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EC" w:rsidRPr="00B22600" w:rsidRDefault="001018EC" w:rsidP="001018EC">
      <w:pPr>
        <w:ind w:left="2160" w:firstLine="959"/>
        <w:rPr>
          <w:sz w:val="35"/>
          <w:szCs w:val="35"/>
        </w:rPr>
      </w:pPr>
      <w:r w:rsidRPr="00B22600">
        <w:rPr>
          <w:sz w:val="35"/>
          <w:szCs w:val="35"/>
        </w:rPr>
        <w:t>Российская Федерация</w:t>
      </w:r>
    </w:p>
    <w:p w:rsidR="001018EC" w:rsidRDefault="001018EC" w:rsidP="001018EC">
      <w:pPr>
        <w:jc w:val="center"/>
        <w:rPr>
          <w:sz w:val="35"/>
          <w:szCs w:val="35"/>
        </w:rPr>
      </w:pPr>
      <w:r w:rsidRPr="00B22600">
        <w:rPr>
          <w:sz w:val="35"/>
          <w:szCs w:val="35"/>
        </w:rPr>
        <w:t xml:space="preserve">ГЛАВА </w:t>
      </w:r>
      <w:r w:rsidR="00A644CF">
        <w:rPr>
          <w:sz w:val="35"/>
          <w:szCs w:val="35"/>
        </w:rPr>
        <w:t>КОРШУНОВСКОГО</w:t>
      </w:r>
      <w:r>
        <w:rPr>
          <w:sz w:val="35"/>
          <w:szCs w:val="35"/>
        </w:rPr>
        <w:t xml:space="preserve"> СЕЛЬСОВЕТА</w:t>
      </w:r>
    </w:p>
    <w:p w:rsidR="001018EC" w:rsidRPr="00B22600" w:rsidRDefault="001018EC" w:rsidP="001018EC">
      <w:pPr>
        <w:jc w:val="center"/>
        <w:rPr>
          <w:sz w:val="35"/>
          <w:szCs w:val="35"/>
        </w:rPr>
      </w:pPr>
      <w:r w:rsidRPr="00B22600">
        <w:rPr>
          <w:sz w:val="35"/>
          <w:szCs w:val="35"/>
        </w:rPr>
        <w:t>МИХАЙЛОВСКОГО РАЙОНА</w:t>
      </w:r>
    </w:p>
    <w:p w:rsidR="001018EC" w:rsidRPr="00B22600" w:rsidRDefault="001018EC" w:rsidP="001018EC">
      <w:pPr>
        <w:jc w:val="center"/>
        <w:rPr>
          <w:sz w:val="35"/>
          <w:szCs w:val="35"/>
        </w:rPr>
      </w:pPr>
      <w:r w:rsidRPr="00B22600">
        <w:rPr>
          <w:sz w:val="35"/>
          <w:szCs w:val="35"/>
        </w:rPr>
        <w:t>АМУРСКОЙ ОБЛАСТИ</w:t>
      </w:r>
    </w:p>
    <w:p w:rsidR="001018EC" w:rsidRDefault="001018EC" w:rsidP="001018EC">
      <w:pPr>
        <w:pStyle w:val="1"/>
        <w:jc w:val="center"/>
        <w:rPr>
          <w:b/>
          <w:sz w:val="40"/>
        </w:rPr>
      </w:pPr>
    </w:p>
    <w:p w:rsidR="001018EC" w:rsidRPr="00B22600" w:rsidRDefault="001018EC" w:rsidP="001018EC">
      <w:pPr>
        <w:pStyle w:val="1"/>
        <w:jc w:val="center"/>
        <w:rPr>
          <w:b/>
          <w:sz w:val="40"/>
        </w:rPr>
      </w:pPr>
      <w:r>
        <w:rPr>
          <w:b/>
          <w:sz w:val="40"/>
        </w:rPr>
        <w:t>РАСПОРЯЖ</w:t>
      </w:r>
      <w:r w:rsidRPr="00B22600">
        <w:rPr>
          <w:b/>
          <w:sz w:val="40"/>
        </w:rPr>
        <w:t>ЕНИЕ</w:t>
      </w:r>
    </w:p>
    <w:p w:rsidR="001018EC" w:rsidRPr="00B22600" w:rsidRDefault="001018EC" w:rsidP="001018EC">
      <w:pPr>
        <w:pStyle w:val="1"/>
        <w:jc w:val="center"/>
      </w:pPr>
    </w:p>
    <w:p w:rsidR="001018EC" w:rsidRPr="00B22600" w:rsidRDefault="001018EC" w:rsidP="001018EC"/>
    <w:p w:rsidR="001018EC" w:rsidRPr="00AD016C" w:rsidRDefault="00AD016C" w:rsidP="00AE39E5">
      <w:pPr>
        <w:jc w:val="both"/>
        <w:rPr>
          <w:sz w:val="28"/>
          <w:szCs w:val="28"/>
        </w:rPr>
      </w:pPr>
      <w:r w:rsidRPr="00AD016C">
        <w:rPr>
          <w:sz w:val="28"/>
          <w:szCs w:val="28"/>
        </w:rPr>
        <w:t>23.05.2023</w:t>
      </w:r>
      <w:r w:rsidR="00AE39E5" w:rsidRPr="00AD016C">
        <w:rPr>
          <w:sz w:val="28"/>
          <w:szCs w:val="28"/>
        </w:rPr>
        <w:t xml:space="preserve">                                                                                                     </w:t>
      </w:r>
      <w:r w:rsidRPr="00AD016C">
        <w:rPr>
          <w:sz w:val="28"/>
          <w:szCs w:val="28"/>
        </w:rPr>
        <w:t>№ 21</w:t>
      </w:r>
    </w:p>
    <w:p w:rsidR="001018EC" w:rsidRPr="00B22600" w:rsidRDefault="001018EC" w:rsidP="001018EC">
      <w:pPr>
        <w:jc w:val="center"/>
        <w:rPr>
          <w:sz w:val="20"/>
          <w:szCs w:val="20"/>
        </w:rPr>
      </w:pPr>
      <w:r w:rsidRPr="00B22600">
        <w:rPr>
          <w:sz w:val="20"/>
          <w:szCs w:val="20"/>
        </w:rPr>
        <w:t xml:space="preserve">с. </w:t>
      </w:r>
      <w:r w:rsidR="00A75B8D">
        <w:rPr>
          <w:sz w:val="20"/>
          <w:szCs w:val="20"/>
        </w:rPr>
        <w:t>К</w:t>
      </w:r>
      <w:r w:rsidR="00A644CF">
        <w:rPr>
          <w:sz w:val="20"/>
          <w:szCs w:val="20"/>
        </w:rPr>
        <w:t>оршуновка</w:t>
      </w:r>
    </w:p>
    <w:p w:rsidR="00C577E5" w:rsidRPr="00B22600" w:rsidRDefault="00C577E5" w:rsidP="00C577E5">
      <w:pPr>
        <w:spacing w:line="360" w:lineRule="auto"/>
        <w:jc w:val="both"/>
        <w:rPr>
          <w:sz w:val="28"/>
          <w:szCs w:val="28"/>
        </w:rPr>
      </w:pPr>
    </w:p>
    <w:p w:rsidR="00B65BE5" w:rsidRDefault="00B65BE5" w:rsidP="00B65BE5">
      <w:pPr>
        <w:pStyle w:val="11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A460FE">
        <w:rPr>
          <w:color w:val="000000"/>
          <w:sz w:val="28"/>
          <w:szCs w:val="28"/>
        </w:rPr>
        <w:t xml:space="preserve">Об утверждении Порядка расходования </w:t>
      </w:r>
    </w:p>
    <w:p w:rsidR="001849E5" w:rsidRDefault="00B65BE5" w:rsidP="00B65BE5">
      <w:pPr>
        <w:pStyle w:val="11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A460FE">
        <w:rPr>
          <w:color w:val="000000"/>
          <w:sz w:val="28"/>
          <w:szCs w:val="28"/>
        </w:rPr>
        <w:t>денежных средств</w:t>
      </w:r>
      <w:r>
        <w:rPr>
          <w:color w:val="000000"/>
          <w:sz w:val="28"/>
          <w:szCs w:val="28"/>
        </w:rPr>
        <w:t xml:space="preserve"> </w:t>
      </w:r>
      <w:r w:rsidRPr="00A460FE">
        <w:rPr>
          <w:color w:val="000000"/>
          <w:sz w:val="28"/>
          <w:szCs w:val="28"/>
        </w:rPr>
        <w:t>на погребение</w:t>
      </w:r>
      <w:r>
        <w:rPr>
          <w:color w:val="000000"/>
          <w:sz w:val="28"/>
          <w:szCs w:val="28"/>
        </w:rPr>
        <w:t xml:space="preserve"> </w:t>
      </w:r>
      <w:r w:rsidRPr="00A460FE">
        <w:rPr>
          <w:color w:val="000000"/>
          <w:sz w:val="28"/>
          <w:szCs w:val="28"/>
        </w:rPr>
        <w:t>погибших участников</w:t>
      </w:r>
    </w:p>
    <w:p w:rsidR="007E579A" w:rsidRDefault="007E579A" w:rsidP="007E579A">
      <w:pPr>
        <w:pStyle w:val="11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й военной операции</w:t>
      </w:r>
    </w:p>
    <w:p w:rsidR="00B65BE5" w:rsidRDefault="00B65BE5" w:rsidP="00B65BE5">
      <w:pPr>
        <w:pStyle w:val="11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</w:p>
    <w:p w:rsidR="00C577E5" w:rsidRPr="00B22600" w:rsidRDefault="00C577E5" w:rsidP="00C577E5">
      <w:pPr>
        <w:ind w:firstLine="851"/>
        <w:jc w:val="both"/>
        <w:rPr>
          <w:sz w:val="28"/>
          <w:szCs w:val="28"/>
        </w:rPr>
      </w:pPr>
    </w:p>
    <w:p w:rsidR="00AD016C" w:rsidRDefault="00B65BE5" w:rsidP="002A0123">
      <w:pPr>
        <w:pStyle w:val="11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A460FE">
        <w:rPr>
          <w:color w:val="000000"/>
          <w:sz w:val="28"/>
          <w:szCs w:val="28"/>
        </w:rPr>
        <w:t>В соответствии с Федеральным законом от 06.10.2003 №131-Ф3 «Об общих принципах организации местного самоуправления в Российской Ф</w:t>
      </w:r>
      <w:r w:rsidRPr="00A460FE">
        <w:rPr>
          <w:color w:val="000000"/>
          <w:sz w:val="28"/>
          <w:szCs w:val="28"/>
        </w:rPr>
        <w:t>е</w:t>
      </w:r>
      <w:r w:rsidRPr="00A460FE">
        <w:rPr>
          <w:color w:val="000000"/>
          <w:sz w:val="28"/>
          <w:szCs w:val="28"/>
        </w:rPr>
        <w:t>дерации»,</w:t>
      </w:r>
      <w:r w:rsidR="006964BC">
        <w:rPr>
          <w:color w:val="000000"/>
          <w:sz w:val="28"/>
          <w:szCs w:val="28"/>
        </w:rPr>
        <w:t xml:space="preserve"> во </w:t>
      </w:r>
      <w:r w:rsidR="006964BC" w:rsidRPr="00AE39E5">
        <w:rPr>
          <w:color w:val="000000"/>
          <w:sz w:val="28"/>
          <w:szCs w:val="28"/>
        </w:rPr>
        <w:t>исполнение п.2 Порядка использования бюджетных ассигнов</w:t>
      </w:r>
      <w:r w:rsidR="006964BC" w:rsidRPr="00AE39E5">
        <w:rPr>
          <w:color w:val="000000"/>
          <w:sz w:val="28"/>
          <w:szCs w:val="28"/>
        </w:rPr>
        <w:t>а</w:t>
      </w:r>
      <w:r w:rsidR="006964BC" w:rsidRPr="00AE39E5">
        <w:rPr>
          <w:color w:val="000000"/>
          <w:sz w:val="28"/>
          <w:szCs w:val="28"/>
        </w:rPr>
        <w:t>ний р</w:t>
      </w:r>
      <w:r w:rsidR="006964BC" w:rsidRPr="00AE39E5">
        <w:rPr>
          <w:color w:val="000000"/>
          <w:sz w:val="28"/>
          <w:szCs w:val="28"/>
        </w:rPr>
        <w:t>е</w:t>
      </w:r>
      <w:r w:rsidR="006964BC" w:rsidRPr="00AE39E5">
        <w:rPr>
          <w:color w:val="000000"/>
          <w:sz w:val="28"/>
          <w:szCs w:val="28"/>
        </w:rPr>
        <w:t>зервного фонда администрации</w:t>
      </w:r>
      <w:r w:rsidR="006964BC">
        <w:rPr>
          <w:color w:val="000000"/>
          <w:sz w:val="28"/>
          <w:szCs w:val="28"/>
        </w:rPr>
        <w:t xml:space="preserve"> </w:t>
      </w:r>
      <w:r w:rsidR="00A644CF">
        <w:rPr>
          <w:color w:val="000000"/>
          <w:sz w:val="28"/>
          <w:szCs w:val="28"/>
        </w:rPr>
        <w:t>Коршуновского</w:t>
      </w:r>
      <w:r w:rsidR="001018EC">
        <w:rPr>
          <w:color w:val="000000"/>
          <w:sz w:val="28"/>
          <w:szCs w:val="28"/>
        </w:rPr>
        <w:t xml:space="preserve"> сельсовета</w:t>
      </w:r>
      <w:r w:rsidR="006964B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A460FE">
        <w:rPr>
          <w:color w:val="000000"/>
          <w:sz w:val="28"/>
          <w:szCs w:val="28"/>
        </w:rPr>
        <w:t>в целях оказания помощи семьям погибших участнико</w:t>
      </w:r>
      <w:r w:rsidR="007E579A">
        <w:rPr>
          <w:color w:val="000000"/>
          <w:sz w:val="28"/>
          <w:szCs w:val="28"/>
        </w:rPr>
        <w:t>в специальной военной опер</w:t>
      </w:r>
      <w:r w:rsidR="007E579A">
        <w:rPr>
          <w:color w:val="000000"/>
          <w:sz w:val="28"/>
          <w:szCs w:val="28"/>
        </w:rPr>
        <w:t>а</w:t>
      </w:r>
      <w:r w:rsidR="007E579A">
        <w:rPr>
          <w:color w:val="000000"/>
          <w:sz w:val="28"/>
          <w:szCs w:val="28"/>
        </w:rPr>
        <w:t>ции</w:t>
      </w:r>
      <w:r w:rsidR="002A0123">
        <w:rPr>
          <w:color w:val="000000"/>
          <w:sz w:val="28"/>
          <w:szCs w:val="28"/>
        </w:rPr>
        <w:t xml:space="preserve"> </w:t>
      </w:r>
    </w:p>
    <w:p w:rsidR="00B65BE5" w:rsidRPr="002A0123" w:rsidRDefault="00AD016C" w:rsidP="002A0123">
      <w:pPr>
        <w:pStyle w:val="11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 w:rsidR="00B65BE5" w:rsidRPr="00A460FE">
        <w:rPr>
          <w:color w:val="000000"/>
          <w:sz w:val="28"/>
          <w:szCs w:val="28"/>
        </w:rPr>
        <w:t>твердить</w:t>
      </w:r>
      <w:r w:rsidR="00B65BE5">
        <w:rPr>
          <w:color w:val="000000"/>
          <w:sz w:val="28"/>
          <w:szCs w:val="28"/>
        </w:rPr>
        <w:t xml:space="preserve"> прилагаемый П</w:t>
      </w:r>
      <w:r w:rsidR="00B65BE5" w:rsidRPr="00A460FE">
        <w:rPr>
          <w:color w:val="000000"/>
          <w:sz w:val="28"/>
          <w:szCs w:val="28"/>
        </w:rPr>
        <w:t>орядо</w:t>
      </w:r>
      <w:r w:rsidR="006964BC">
        <w:rPr>
          <w:color w:val="000000"/>
          <w:sz w:val="28"/>
          <w:szCs w:val="28"/>
        </w:rPr>
        <w:t>к расходования денежных средств</w:t>
      </w:r>
      <w:r w:rsidR="00B65BE5" w:rsidRPr="00A460FE">
        <w:rPr>
          <w:color w:val="000000"/>
          <w:sz w:val="28"/>
          <w:szCs w:val="28"/>
        </w:rPr>
        <w:t xml:space="preserve"> на погребение п</w:t>
      </w:r>
      <w:r w:rsidR="00B65BE5" w:rsidRPr="00A460FE">
        <w:rPr>
          <w:color w:val="000000"/>
          <w:sz w:val="28"/>
          <w:szCs w:val="28"/>
        </w:rPr>
        <w:t>о</w:t>
      </w:r>
      <w:r w:rsidR="00B65BE5" w:rsidRPr="00A460FE">
        <w:rPr>
          <w:color w:val="000000"/>
          <w:sz w:val="28"/>
          <w:szCs w:val="28"/>
        </w:rPr>
        <w:t>гибших участнико</w:t>
      </w:r>
      <w:r w:rsidR="007E579A">
        <w:rPr>
          <w:color w:val="000000"/>
          <w:sz w:val="28"/>
          <w:szCs w:val="28"/>
        </w:rPr>
        <w:t>в специальной военной операции.</w:t>
      </w:r>
    </w:p>
    <w:p w:rsidR="00AD016C" w:rsidRPr="00324289" w:rsidRDefault="00AD016C" w:rsidP="00AD016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Pr="00324289">
        <w:rPr>
          <w:color w:val="000000"/>
          <w:sz w:val="28"/>
          <w:szCs w:val="28"/>
        </w:rPr>
        <w:t xml:space="preserve"> Контроль исполнения данного распоряжения оставляю за собой.</w:t>
      </w:r>
    </w:p>
    <w:p w:rsidR="00AD016C" w:rsidRPr="00324289" w:rsidRDefault="00AD016C" w:rsidP="00AD01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D016C" w:rsidRPr="00324289" w:rsidRDefault="00AD016C" w:rsidP="00AD01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D016C" w:rsidRDefault="00AD016C" w:rsidP="00AD016C">
      <w:pPr>
        <w:shd w:val="clear" w:color="auto" w:fill="FFFFFF"/>
        <w:rPr>
          <w:color w:val="000000"/>
          <w:sz w:val="28"/>
          <w:szCs w:val="28"/>
        </w:rPr>
      </w:pPr>
    </w:p>
    <w:p w:rsidR="00AD016C" w:rsidRDefault="00AD016C" w:rsidP="00AD016C">
      <w:pPr>
        <w:shd w:val="clear" w:color="auto" w:fill="FFFFFF"/>
        <w:rPr>
          <w:color w:val="000000"/>
          <w:sz w:val="28"/>
          <w:szCs w:val="28"/>
        </w:rPr>
      </w:pPr>
    </w:p>
    <w:p w:rsidR="00AD016C" w:rsidRDefault="00AD016C" w:rsidP="00AD016C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</w:t>
      </w:r>
    </w:p>
    <w:p w:rsidR="00AD016C" w:rsidRDefault="00AD016C" w:rsidP="00AD016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овского сельсовета                                                   С.А.Казаченко</w:t>
      </w:r>
    </w:p>
    <w:p w:rsidR="00D72760" w:rsidRPr="00B22600" w:rsidRDefault="00D72760" w:rsidP="00D72760">
      <w:pPr>
        <w:ind w:firstLine="709"/>
        <w:jc w:val="both"/>
        <w:rPr>
          <w:sz w:val="28"/>
          <w:szCs w:val="28"/>
        </w:rPr>
      </w:pPr>
    </w:p>
    <w:p w:rsidR="00C577E5" w:rsidRPr="00B22600" w:rsidRDefault="00C577E5" w:rsidP="00C577E5">
      <w:pPr>
        <w:jc w:val="both"/>
        <w:rPr>
          <w:sz w:val="28"/>
          <w:szCs w:val="28"/>
        </w:rPr>
      </w:pPr>
    </w:p>
    <w:p w:rsidR="001018EC" w:rsidRDefault="001018EC" w:rsidP="00E54CC0">
      <w:pPr>
        <w:rPr>
          <w:sz w:val="32"/>
        </w:rPr>
      </w:pPr>
      <w:r>
        <w:rPr>
          <w:sz w:val="32"/>
        </w:rPr>
        <w:br w:type="page"/>
      </w:r>
    </w:p>
    <w:p w:rsidR="00E54CC0" w:rsidRPr="00C048AE" w:rsidRDefault="00B65BE5" w:rsidP="00AD016C">
      <w:pPr>
        <w:ind w:firstLine="609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E54CC0" w:rsidRPr="00C048AE" w:rsidRDefault="006964BC" w:rsidP="00AD016C">
      <w:pPr>
        <w:ind w:firstLine="6096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54CC0" w:rsidRPr="00C048AE">
        <w:rPr>
          <w:sz w:val="28"/>
          <w:szCs w:val="28"/>
        </w:rPr>
        <w:t>ением главы</w:t>
      </w:r>
    </w:p>
    <w:p w:rsidR="00E54CC0" w:rsidRPr="00C048AE" w:rsidRDefault="00A644CF" w:rsidP="00AD016C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Коршуновского</w:t>
      </w:r>
      <w:r w:rsidR="001018EC">
        <w:rPr>
          <w:sz w:val="28"/>
          <w:szCs w:val="28"/>
        </w:rPr>
        <w:t xml:space="preserve"> сельс</w:t>
      </w:r>
      <w:r w:rsidR="001018EC">
        <w:rPr>
          <w:sz w:val="28"/>
          <w:szCs w:val="28"/>
        </w:rPr>
        <w:t>о</w:t>
      </w:r>
      <w:r w:rsidR="001018EC">
        <w:rPr>
          <w:sz w:val="28"/>
          <w:szCs w:val="28"/>
        </w:rPr>
        <w:t>вета</w:t>
      </w:r>
    </w:p>
    <w:p w:rsidR="00E54CC0" w:rsidRPr="00C048AE" w:rsidRDefault="00B9710F" w:rsidP="00AD016C">
      <w:pPr>
        <w:ind w:firstLine="6096"/>
        <w:rPr>
          <w:rFonts w:ascii="Arial" w:hAnsi="Arial" w:cs="Arial"/>
          <w:sz w:val="28"/>
          <w:szCs w:val="28"/>
        </w:rPr>
      </w:pPr>
      <w:r w:rsidRPr="00AD016C">
        <w:rPr>
          <w:sz w:val="28"/>
          <w:szCs w:val="28"/>
        </w:rPr>
        <w:t>о</w:t>
      </w:r>
      <w:r w:rsidR="00E54CC0" w:rsidRPr="00AD016C">
        <w:rPr>
          <w:sz w:val="28"/>
          <w:szCs w:val="28"/>
        </w:rPr>
        <w:t>т</w:t>
      </w:r>
      <w:r w:rsidRPr="00AD016C">
        <w:rPr>
          <w:sz w:val="28"/>
          <w:szCs w:val="28"/>
        </w:rPr>
        <w:t xml:space="preserve"> </w:t>
      </w:r>
      <w:r w:rsidR="00AD016C">
        <w:rPr>
          <w:sz w:val="28"/>
          <w:szCs w:val="28"/>
        </w:rPr>
        <w:t>23.05.2023 г.</w:t>
      </w:r>
      <w:r w:rsidRPr="00AD016C">
        <w:rPr>
          <w:sz w:val="28"/>
          <w:szCs w:val="28"/>
        </w:rPr>
        <w:t xml:space="preserve"> </w:t>
      </w:r>
      <w:r w:rsidR="00E54CC0" w:rsidRPr="00AD016C">
        <w:rPr>
          <w:sz w:val="28"/>
          <w:szCs w:val="28"/>
        </w:rPr>
        <w:t>№</w:t>
      </w:r>
      <w:r w:rsidRPr="00AD016C">
        <w:rPr>
          <w:sz w:val="28"/>
          <w:szCs w:val="28"/>
        </w:rPr>
        <w:t xml:space="preserve"> </w:t>
      </w:r>
      <w:r w:rsidR="00AD016C">
        <w:rPr>
          <w:sz w:val="28"/>
          <w:szCs w:val="28"/>
        </w:rPr>
        <w:t>21</w:t>
      </w:r>
    </w:p>
    <w:p w:rsidR="00E54CC0" w:rsidRDefault="00E54CC0" w:rsidP="00C577E5">
      <w:pPr>
        <w:rPr>
          <w:rFonts w:ascii="Arial" w:hAnsi="Arial" w:cs="Arial"/>
          <w:color w:val="FF0000"/>
          <w:sz w:val="28"/>
          <w:szCs w:val="28"/>
        </w:rPr>
      </w:pPr>
    </w:p>
    <w:p w:rsidR="00AD016C" w:rsidRPr="000F3B95" w:rsidRDefault="00AD016C" w:rsidP="00C577E5">
      <w:pPr>
        <w:rPr>
          <w:rFonts w:ascii="Arial" w:hAnsi="Arial" w:cs="Arial"/>
          <w:color w:val="FF0000"/>
          <w:sz w:val="28"/>
          <w:szCs w:val="28"/>
        </w:rPr>
      </w:pPr>
    </w:p>
    <w:p w:rsidR="00B65BE5" w:rsidRPr="00F7652D" w:rsidRDefault="00B65BE5" w:rsidP="00B65BE5">
      <w:pPr>
        <w:pStyle w:val="22"/>
        <w:shd w:val="clear" w:color="auto" w:fill="auto"/>
        <w:spacing w:before="0"/>
        <w:ind w:left="2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РЯДОК</w:t>
      </w:r>
    </w:p>
    <w:p w:rsidR="00B65BE5" w:rsidRDefault="00B65BE5" w:rsidP="00B65BE5">
      <w:pPr>
        <w:pStyle w:val="22"/>
        <w:shd w:val="clear" w:color="auto" w:fill="auto"/>
        <w:spacing w:before="0"/>
        <w:ind w:left="20"/>
        <w:rPr>
          <w:b w:val="0"/>
          <w:color w:val="000000"/>
          <w:sz w:val="28"/>
          <w:szCs w:val="28"/>
        </w:rPr>
      </w:pPr>
      <w:r w:rsidRPr="00F7652D">
        <w:rPr>
          <w:b w:val="0"/>
          <w:color w:val="000000"/>
          <w:sz w:val="28"/>
          <w:szCs w:val="28"/>
        </w:rPr>
        <w:t>расходования денежных</w:t>
      </w:r>
      <w:r w:rsidR="001849E5">
        <w:rPr>
          <w:b w:val="0"/>
          <w:color w:val="000000"/>
          <w:sz w:val="28"/>
          <w:szCs w:val="28"/>
        </w:rPr>
        <w:t xml:space="preserve"> средств на погребение погибших</w:t>
      </w:r>
      <w:r w:rsidRPr="00F7652D">
        <w:rPr>
          <w:b w:val="0"/>
          <w:color w:val="000000"/>
          <w:sz w:val="28"/>
          <w:szCs w:val="28"/>
        </w:rPr>
        <w:t xml:space="preserve"> </w:t>
      </w:r>
    </w:p>
    <w:p w:rsidR="00B65BE5" w:rsidRPr="00F7652D" w:rsidRDefault="00B65BE5" w:rsidP="007E579A">
      <w:pPr>
        <w:pStyle w:val="22"/>
        <w:shd w:val="clear" w:color="auto" w:fill="auto"/>
        <w:spacing w:before="0"/>
        <w:ind w:left="20"/>
        <w:rPr>
          <w:b w:val="0"/>
          <w:color w:val="000000"/>
          <w:sz w:val="28"/>
          <w:szCs w:val="28"/>
        </w:rPr>
      </w:pPr>
      <w:r w:rsidRPr="00F7652D">
        <w:rPr>
          <w:b w:val="0"/>
          <w:color w:val="000000"/>
          <w:sz w:val="28"/>
          <w:szCs w:val="28"/>
        </w:rPr>
        <w:t>участников специальной военной операции</w:t>
      </w:r>
    </w:p>
    <w:p w:rsidR="00B65BE5" w:rsidRPr="00F7652D" w:rsidRDefault="00B65BE5" w:rsidP="00B65BE5">
      <w:pPr>
        <w:pStyle w:val="22"/>
        <w:shd w:val="clear" w:color="auto" w:fill="auto"/>
        <w:spacing w:before="0"/>
        <w:ind w:left="20"/>
        <w:rPr>
          <w:b w:val="0"/>
          <w:sz w:val="28"/>
          <w:szCs w:val="28"/>
        </w:rPr>
      </w:pPr>
    </w:p>
    <w:p w:rsidR="006964BC" w:rsidRPr="006964BC" w:rsidRDefault="00B65BE5" w:rsidP="00B65BE5">
      <w:pPr>
        <w:pStyle w:val="11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317" w:lineRule="exact"/>
        <w:ind w:left="20" w:right="40" w:firstLine="689"/>
        <w:jc w:val="both"/>
        <w:rPr>
          <w:sz w:val="28"/>
          <w:szCs w:val="28"/>
        </w:rPr>
      </w:pPr>
      <w:proofErr w:type="gramStart"/>
      <w:r w:rsidRPr="006964BC">
        <w:rPr>
          <w:color w:val="000000"/>
          <w:sz w:val="28"/>
          <w:szCs w:val="28"/>
        </w:rPr>
        <w:t>Настоящий порядок регламентирует процедуру расходования д</w:t>
      </w:r>
      <w:r w:rsidRPr="006964BC">
        <w:rPr>
          <w:color w:val="000000"/>
          <w:sz w:val="28"/>
          <w:szCs w:val="28"/>
        </w:rPr>
        <w:t>е</w:t>
      </w:r>
      <w:r w:rsidRPr="006964BC">
        <w:rPr>
          <w:color w:val="000000"/>
          <w:sz w:val="28"/>
          <w:szCs w:val="28"/>
        </w:rPr>
        <w:t xml:space="preserve">нежных средств на </w:t>
      </w:r>
      <w:r w:rsidR="006964BC" w:rsidRPr="006964BC">
        <w:rPr>
          <w:color w:val="000000"/>
          <w:sz w:val="28"/>
          <w:szCs w:val="28"/>
        </w:rPr>
        <w:t>организацию захоронений (</w:t>
      </w:r>
      <w:r w:rsidRPr="006964BC">
        <w:rPr>
          <w:color w:val="000000"/>
          <w:sz w:val="28"/>
          <w:szCs w:val="28"/>
        </w:rPr>
        <w:t>погребение</w:t>
      </w:r>
      <w:r w:rsidR="006964BC" w:rsidRPr="006964BC">
        <w:rPr>
          <w:color w:val="000000"/>
          <w:sz w:val="28"/>
          <w:szCs w:val="28"/>
        </w:rPr>
        <w:t>)</w:t>
      </w:r>
      <w:r w:rsidRPr="006964BC">
        <w:rPr>
          <w:color w:val="000000"/>
          <w:sz w:val="28"/>
          <w:szCs w:val="28"/>
        </w:rPr>
        <w:t xml:space="preserve"> погибших </w:t>
      </w:r>
      <w:r w:rsidR="00B050EE" w:rsidRPr="00807FA1">
        <w:rPr>
          <w:sz w:val="27"/>
          <w:szCs w:val="27"/>
        </w:rPr>
        <w:t>вое</w:t>
      </w:r>
      <w:r w:rsidR="00B050EE" w:rsidRPr="00807FA1">
        <w:rPr>
          <w:sz w:val="27"/>
          <w:szCs w:val="27"/>
        </w:rPr>
        <w:t>н</w:t>
      </w:r>
      <w:r w:rsidR="00B050EE" w:rsidRPr="00807FA1">
        <w:rPr>
          <w:sz w:val="27"/>
          <w:szCs w:val="27"/>
        </w:rPr>
        <w:t xml:space="preserve">нослужащих, мобилизованных, добровольцев, погибших при участии в зоне проведения специальной военной операции, </w:t>
      </w:r>
      <w:r w:rsidR="00B050EE" w:rsidRPr="006964BC">
        <w:rPr>
          <w:color w:val="000000"/>
          <w:sz w:val="28"/>
          <w:szCs w:val="28"/>
        </w:rPr>
        <w:t>проводимой на территории Д</w:t>
      </w:r>
      <w:r w:rsidR="00B050EE" w:rsidRPr="006964BC">
        <w:rPr>
          <w:color w:val="000000"/>
          <w:sz w:val="28"/>
          <w:szCs w:val="28"/>
        </w:rPr>
        <w:t>о</w:t>
      </w:r>
      <w:r w:rsidR="00B050EE" w:rsidRPr="006964BC">
        <w:rPr>
          <w:color w:val="000000"/>
          <w:sz w:val="28"/>
          <w:szCs w:val="28"/>
        </w:rPr>
        <w:t xml:space="preserve">нецкой Народной Республики, Луганской Народной Республики, </w:t>
      </w:r>
      <w:r w:rsidR="002A0123">
        <w:rPr>
          <w:color w:val="000000"/>
          <w:sz w:val="28"/>
          <w:szCs w:val="28"/>
        </w:rPr>
        <w:t>Запоро</w:t>
      </w:r>
      <w:r w:rsidR="002A0123">
        <w:rPr>
          <w:color w:val="000000"/>
          <w:sz w:val="28"/>
          <w:szCs w:val="28"/>
        </w:rPr>
        <w:t>ж</w:t>
      </w:r>
      <w:r w:rsidR="002A0123">
        <w:rPr>
          <w:color w:val="000000"/>
          <w:sz w:val="28"/>
          <w:szCs w:val="28"/>
        </w:rPr>
        <w:t xml:space="preserve">ской области, Херсонской области, </w:t>
      </w:r>
      <w:r w:rsidR="00B050EE" w:rsidRPr="006964BC">
        <w:rPr>
          <w:color w:val="000000"/>
          <w:sz w:val="28"/>
          <w:szCs w:val="28"/>
        </w:rPr>
        <w:t>Украины</w:t>
      </w:r>
      <w:r w:rsidR="0026255B">
        <w:rPr>
          <w:sz w:val="27"/>
          <w:szCs w:val="27"/>
        </w:rPr>
        <w:t>, подлежащих захоронению (п</w:t>
      </w:r>
      <w:r w:rsidR="0026255B">
        <w:rPr>
          <w:sz w:val="27"/>
          <w:szCs w:val="27"/>
        </w:rPr>
        <w:t>о</w:t>
      </w:r>
      <w:r w:rsidR="0026255B">
        <w:rPr>
          <w:sz w:val="27"/>
          <w:szCs w:val="27"/>
        </w:rPr>
        <w:t xml:space="preserve">гребению) </w:t>
      </w:r>
      <w:r w:rsidR="00950040">
        <w:rPr>
          <w:sz w:val="27"/>
          <w:szCs w:val="27"/>
        </w:rPr>
        <w:t>на территории</w:t>
      </w:r>
      <w:r w:rsidR="00B050EE" w:rsidRPr="00807FA1">
        <w:rPr>
          <w:sz w:val="27"/>
          <w:szCs w:val="27"/>
        </w:rPr>
        <w:t xml:space="preserve"> </w:t>
      </w:r>
      <w:r w:rsidR="00A644CF">
        <w:rPr>
          <w:bCs/>
          <w:sz w:val="28"/>
          <w:szCs w:val="28"/>
        </w:rPr>
        <w:t>Коршуновского</w:t>
      </w:r>
      <w:r w:rsidR="008408F1">
        <w:rPr>
          <w:bCs/>
          <w:sz w:val="28"/>
          <w:szCs w:val="28"/>
        </w:rPr>
        <w:t xml:space="preserve"> сельсовет</w:t>
      </w:r>
      <w:r w:rsidR="00950040">
        <w:rPr>
          <w:bCs/>
          <w:sz w:val="28"/>
          <w:szCs w:val="28"/>
        </w:rPr>
        <w:t>а</w:t>
      </w:r>
      <w:r w:rsidRPr="006964BC">
        <w:rPr>
          <w:color w:val="000000"/>
          <w:sz w:val="28"/>
          <w:szCs w:val="28"/>
        </w:rPr>
        <w:t>, за счет средств, выд</w:t>
      </w:r>
      <w:r w:rsidRPr="006964BC">
        <w:rPr>
          <w:color w:val="000000"/>
          <w:sz w:val="28"/>
          <w:szCs w:val="28"/>
        </w:rPr>
        <w:t>е</w:t>
      </w:r>
      <w:r w:rsidRPr="006964BC">
        <w:rPr>
          <w:color w:val="000000"/>
          <w:sz w:val="28"/>
          <w:szCs w:val="28"/>
        </w:rPr>
        <w:t xml:space="preserve">ляемых из резервного фонда </w:t>
      </w:r>
      <w:r w:rsidR="006964BC" w:rsidRPr="006964BC">
        <w:rPr>
          <w:color w:val="000000"/>
          <w:sz w:val="28"/>
          <w:szCs w:val="28"/>
        </w:rPr>
        <w:t>администрации</w:t>
      </w:r>
      <w:r w:rsidRPr="006964BC">
        <w:rPr>
          <w:color w:val="000000"/>
          <w:sz w:val="28"/>
          <w:szCs w:val="28"/>
        </w:rPr>
        <w:t xml:space="preserve"> </w:t>
      </w:r>
      <w:r w:rsidR="00A644CF">
        <w:rPr>
          <w:bCs/>
          <w:sz w:val="28"/>
          <w:szCs w:val="28"/>
        </w:rPr>
        <w:t>Коршуновского</w:t>
      </w:r>
      <w:r w:rsidR="001018EC">
        <w:rPr>
          <w:bCs/>
          <w:sz w:val="28"/>
          <w:szCs w:val="28"/>
        </w:rPr>
        <w:t xml:space="preserve"> сельсовета</w:t>
      </w:r>
      <w:r w:rsidR="006964BC">
        <w:rPr>
          <w:bCs/>
          <w:sz w:val="28"/>
          <w:szCs w:val="28"/>
        </w:rPr>
        <w:t>.</w:t>
      </w:r>
      <w:proofErr w:type="gramEnd"/>
    </w:p>
    <w:p w:rsidR="00B65BE5" w:rsidRPr="001849E5" w:rsidRDefault="00B65BE5" w:rsidP="00B65BE5">
      <w:pPr>
        <w:pStyle w:val="11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317" w:lineRule="exact"/>
        <w:ind w:left="20" w:right="40" w:firstLine="689"/>
        <w:jc w:val="both"/>
        <w:rPr>
          <w:sz w:val="28"/>
          <w:szCs w:val="28"/>
        </w:rPr>
      </w:pPr>
      <w:r w:rsidRPr="006964BC">
        <w:rPr>
          <w:color w:val="000000"/>
          <w:sz w:val="28"/>
          <w:szCs w:val="28"/>
        </w:rPr>
        <w:t xml:space="preserve">Организация </w:t>
      </w:r>
      <w:r w:rsidR="006964BC">
        <w:rPr>
          <w:color w:val="000000"/>
          <w:sz w:val="28"/>
          <w:szCs w:val="28"/>
        </w:rPr>
        <w:t>захоронен</w:t>
      </w:r>
      <w:r w:rsidRPr="006964BC">
        <w:rPr>
          <w:color w:val="000000"/>
          <w:sz w:val="28"/>
          <w:szCs w:val="28"/>
        </w:rPr>
        <w:t xml:space="preserve">ия погибших </w:t>
      </w:r>
      <w:r w:rsidR="006964BC">
        <w:rPr>
          <w:color w:val="000000"/>
          <w:sz w:val="28"/>
          <w:szCs w:val="28"/>
        </w:rPr>
        <w:t xml:space="preserve">осуществляется </w:t>
      </w:r>
      <w:r w:rsidRPr="006964BC">
        <w:rPr>
          <w:color w:val="000000"/>
          <w:sz w:val="28"/>
          <w:szCs w:val="28"/>
        </w:rPr>
        <w:t>администрац</w:t>
      </w:r>
      <w:r w:rsidRPr="006964BC">
        <w:rPr>
          <w:color w:val="000000"/>
          <w:sz w:val="28"/>
          <w:szCs w:val="28"/>
        </w:rPr>
        <w:t>и</w:t>
      </w:r>
      <w:r w:rsidRPr="006964BC">
        <w:rPr>
          <w:color w:val="000000"/>
          <w:sz w:val="28"/>
          <w:szCs w:val="28"/>
        </w:rPr>
        <w:t xml:space="preserve">ей </w:t>
      </w:r>
      <w:r w:rsidR="00A644CF">
        <w:rPr>
          <w:bCs/>
          <w:sz w:val="28"/>
          <w:szCs w:val="28"/>
        </w:rPr>
        <w:t>Коршуновского</w:t>
      </w:r>
      <w:r w:rsidR="001018EC">
        <w:rPr>
          <w:bCs/>
          <w:sz w:val="28"/>
          <w:szCs w:val="28"/>
        </w:rPr>
        <w:t xml:space="preserve"> сельсовета</w:t>
      </w:r>
      <w:r w:rsidRPr="006964BC">
        <w:rPr>
          <w:color w:val="000000"/>
          <w:sz w:val="28"/>
          <w:szCs w:val="28"/>
        </w:rPr>
        <w:t xml:space="preserve"> на основании </w:t>
      </w:r>
      <w:r w:rsidR="006964BC">
        <w:rPr>
          <w:color w:val="000000"/>
          <w:sz w:val="28"/>
          <w:szCs w:val="28"/>
        </w:rPr>
        <w:t>справки (свидетельства)</w:t>
      </w:r>
      <w:r w:rsidRPr="006964BC">
        <w:rPr>
          <w:color w:val="000000"/>
          <w:sz w:val="28"/>
          <w:szCs w:val="28"/>
        </w:rPr>
        <w:t>, соде</w:t>
      </w:r>
      <w:r w:rsidRPr="006964BC">
        <w:rPr>
          <w:color w:val="000000"/>
          <w:sz w:val="28"/>
          <w:szCs w:val="28"/>
        </w:rPr>
        <w:t>р</w:t>
      </w:r>
      <w:r w:rsidRPr="006964BC">
        <w:rPr>
          <w:color w:val="000000"/>
          <w:sz w:val="28"/>
          <w:szCs w:val="28"/>
        </w:rPr>
        <w:t>жащ</w:t>
      </w:r>
      <w:r w:rsidRPr="006964BC">
        <w:rPr>
          <w:color w:val="000000"/>
          <w:sz w:val="28"/>
          <w:szCs w:val="28"/>
        </w:rPr>
        <w:t>е</w:t>
      </w:r>
      <w:r w:rsidRPr="006964BC">
        <w:rPr>
          <w:color w:val="000000"/>
          <w:sz w:val="28"/>
          <w:szCs w:val="28"/>
        </w:rPr>
        <w:t>го информацию о погибшем участни</w:t>
      </w:r>
      <w:r w:rsidR="002A0123">
        <w:rPr>
          <w:color w:val="000000"/>
          <w:sz w:val="28"/>
          <w:szCs w:val="28"/>
        </w:rPr>
        <w:t>ке специальной военной операции</w:t>
      </w:r>
      <w:r w:rsidRPr="006964BC">
        <w:rPr>
          <w:color w:val="000000"/>
          <w:sz w:val="28"/>
          <w:szCs w:val="28"/>
        </w:rPr>
        <w:t>.</w:t>
      </w:r>
    </w:p>
    <w:p w:rsidR="0026255B" w:rsidRPr="0026255B" w:rsidRDefault="001849E5" w:rsidP="0026255B">
      <w:pPr>
        <w:pStyle w:val="11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317" w:lineRule="exact"/>
        <w:ind w:left="20" w:right="40" w:firstLine="68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гребение погибших осуществляется в местах захоронения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адм</w:t>
      </w:r>
      <w:r w:rsidR="001018EC">
        <w:rPr>
          <w:sz w:val="28"/>
          <w:szCs w:val="28"/>
        </w:rPr>
        <w:t xml:space="preserve">инистрацией </w:t>
      </w:r>
      <w:r w:rsidR="00A644CF">
        <w:rPr>
          <w:bCs/>
          <w:sz w:val="28"/>
          <w:szCs w:val="28"/>
        </w:rPr>
        <w:t>Коршуновского</w:t>
      </w:r>
      <w:r w:rsidR="001018EC">
        <w:rPr>
          <w:bCs/>
          <w:sz w:val="28"/>
          <w:szCs w:val="28"/>
        </w:rPr>
        <w:t xml:space="preserve"> сельсовета</w:t>
      </w:r>
      <w:r w:rsidR="001018EC">
        <w:rPr>
          <w:sz w:val="28"/>
          <w:szCs w:val="28"/>
        </w:rPr>
        <w:t>.</w:t>
      </w:r>
    </w:p>
    <w:p w:rsidR="00126B2E" w:rsidRDefault="00126B2E" w:rsidP="0026255B">
      <w:pPr>
        <w:pStyle w:val="11"/>
        <w:shd w:val="clear" w:color="auto" w:fill="auto"/>
        <w:tabs>
          <w:tab w:val="left" w:pos="1018"/>
        </w:tabs>
        <w:spacing w:after="0" w:line="317" w:lineRule="exact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рганизация погребения погибшего военнослужащего возлагается на </w:t>
      </w:r>
      <w:r w:rsidR="007F05A2">
        <w:rPr>
          <w:color w:val="000000"/>
          <w:sz w:val="28"/>
          <w:szCs w:val="28"/>
        </w:rPr>
        <w:t>глав</w:t>
      </w:r>
      <w:r w:rsidR="001018EC">
        <w:rPr>
          <w:color w:val="000000"/>
          <w:sz w:val="28"/>
          <w:szCs w:val="28"/>
        </w:rPr>
        <w:t>у</w:t>
      </w:r>
      <w:r w:rsidR="007F05A2">
        <w:rPr>
          <w:color w:val="000000"/>
          <w:sz w:val="28"/>
          <w:szCs w:val="28"/>
        </w:rPr>
        <w:t xml:space="preserve"> </w:t>
      </w:r>
      <w:r w:rsidR="0026255B">
        <w:rPr>
          <w:color w:val="000000"/>
          <w:sz w:val="28"/>
          <w:szCs w:val="28"/>
        </w:rPr>
        <w:t xml:space="preserve">администрации </w:t>
      </w:r>
      <w:r w:rsidR="00A644CF">
        <w:rPr>
          <w:bCs/>
          <w:sz w:val="28"/>
          <w:szCs w:val="28"/>
        </w:rPr>
        <w:t>Коршуновского</w:t>
      </w:r>
      <w:r w:rsidR="001018EC">
        <w:rPr>
          <w:bCs/>
          <w:sz w:val="28"/>
          <w:szCs w:val="28"/>
        </w:rPr>
        <w:t xml:space="preserve"> сельсовета</w:t>
      </w:r>
      <w:r w:rsidR="0026255B">
        <w:rPr>
          <w:color w:val="000000"/>
          <w:sz w:val="28"/>
          <w:szCs w:val="28"/>
        </w:rPr>
        <w:t>.</w:t>
      </w:r>
    </w:p>
    <w:p w:rsidR="00B65BE5" w:rsidRDefault="00126B2E" w:rsidP="00B65BE5">
      <w:pPr>
        <w:pStyle w:val="11"/>
        <w:shd w:val="clear" w:color="auto" w:fill="auto"/>
        <w:spacing w:after="0" w:line="317" w:lineRule="exact"/>
        <w:ind w:right="4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196E">
        <w:rPr>
          <w:color w:val="000000"/>
          <w:sz w:val="28"/>
          <w:szCs w:val="28"/>
        </w:rPr>
        <w:t>.</w:t>
      </w:r>
      <w:r w:rsidR="00B65BE5">
        <w:rPr>
          <w:color w:val="000000"/>
          <w:sz w:val="28"/>
          <w:szCs w:val="28"/>
        </w:rPr>
        <w:t xml:space="preserve"> З</w:t>
      </w:r>
      <w:r w:rsidR="00B65BE5" w:rsidRPr="00A43F35">
        <w:rPr>
          <w:color w:val="000000"/>
          <w:sz w:val="28"/>
          <w:szCs w:val="28"/>
        </w:rPr>
        <w:t xml:space="preserve">а счет </w:t>
      </w:r>
      <w:proofErr w:type="gramStart"/>
      <w:r w:rsidR="00B65BE5" w:rsidRPr="00A43F35">
        <w:rPr>
          <w:color w:val="000000"/>
          <w:sz w:val="28"/>
          <w:szCs w:val="28"/>
        </w:rPr>
        <w:t xml:space="preserve">средств, выделяемых из резервного фонда </w:t>
      </w:r>
      <w:r w:rsidR="006964BC">
        <w:rPr>
          <w:color w:val="000000"/>
          <w:sz w:val="28"/>
          <w:szCs w:val="28"/>
        </w:rPr>
        <w:t>администрации</w:t>
      </w:r>
      <w:r w:rsidR="00B65BE5" w:rsidRPr="00A43F35">
        <w:rPr>
          <w:color w:val="000000"/>
          <w:sz w:val="28"/>
          <w:szCs w:val="28"/>
        </w:rPr>
        <w:t xml:space="preserve"> </w:t>
      </w:r>
      <w:r w:rsidR="00A644CF">
        <w:rPr>
          <w:bCs/>
          <w:sz w:val="28"/>
          <w:szCs w:val="28"/>
        </w:rPr>
        <w:t>Коршуновского</w:t>
      </w:r>
      <w:r w:rsidR="001018EC">
        <w:rPr>
          <w:bCs/>
          <w:sz w:val="28"/>
          <w:szCs w:val="28"/>
        </w:rPr>
        <w:t xml:space="preserve"> сельсовета</w:t>
      </w:r>
      <w:r w:rsidR="00B65BE5">
        <w:rPr>
          <w:color w:val="000000"/>
          <w:sz w:val="28"/>
          <w:szCs w:val="28"/>
        </w:rPr>
        <w:t xml:space="preserve"> </w:t>
      </w:r>
      <w:r w:rsidR="00B65BE5" w:rsidRPr="00A43F35">
        <w:rPr>
          <w:color w:val="000000"/>
          <w:sz w:val="28"/>
          <w:szCs w:val="28"/>
        </w:rPr>
        <w:t>подлежат</w:t>
      </w:r>
      <w:proofErr w:type="gramEnd"/>
      <w:r w:rsidR="00B65BE5" w:rsidRPr="00A43F35">
        <w:rPr>
          <w:color w:val="000000"/>
          <w:sz w:val="28"/>
          <w:szCs w:val="28"/>
        </w:rPr>
        <w:t xml:space="preserve"> </w:t>
      </w:r>
      <w:r w:rsidR="006964BC">
        <w:rPr>
          <w:color w:val="000000"/>
          <w:sz w:val="28"/>
          <w:szCs w:val="28"/>
        </w:rPr>
        <w:t>оплате</w:t>
      </w:r>
      <w:r w:rsidR="006964BC" w:rsidRPr="00A43F35">
        <w:rPr>
          <w:color w:val="000000"/>
          <w:sz w:val="28"/>
          <w:szCs w:val="28"/>
        </w:rPr>
        <w:t xml:space="preserve"> </w:t>
      </w:r>
      <w:r w:rsidR="00B65BE5" w:rsidRPr="00A43F35">
        <w:rPr>
          <w:color w:val="000000"/>
          <w:sz w:val="28"/>
          <w:szCs w:val="28"/>
        </w:rPr>
        <w:t>следующие виды ритуальных услуг и товаров</w:t>
      </w:r>
      <w:r w:rsidR="0026255B">
        <w:rPr>
          <w:color w:val="000000"/>
          <w:sz w:val="28"/>
          <w:szCs w:val="28"/>
        </w:rPr>
        <w:t xml:space="preserve">, приобретаемых администрацией </w:t>
      </w:r>
      <w:r w:rsidR="00A644CF">
        <w:rPr>
          <w:bCs/>
          <w:sz w:val="28"/>
          <w:szCs w:val="28"/>
        </w:rPr>
        <w:t>Коршуновского</w:t>
      </w:r>
      <w:r w:rsidR="001018EC">
        <w:rPr>
          <w:bCs/>
          <w:sz w:val="28"/>
          <w:szCs w:val="28"/>
        </w:rPr>
        <w:t xml:space="preserve"> сельсов</w:t>
      </w:r>
      <w:r w:rsidR="001018EC">
        <w:rPr>
          <w:bCs/>
          <w:sz w:val="28"/>
          <w:szCs w:val="28"/>
        </w:rPr>
        <w:t>е</w:t>
      </w:r>
      <w:r w:rsidR="001018EC">
        <w:rPr>
          <w:bCs/>
          <w:sz w:val="28"/>
          <w:szCs w:val="28"/>
        </w:rPr>
        <w:t>та</w:t>
      </w:r>
      <w:r w:rsidR="00B65BE5" w:rsidRPr="00A43F35">
        <w:rPr>
          <w:color w:val="000000"/>
          <w:sz w:val="28"/>
          <w:szCs w:val="28"/>
        </w:rPr>
        <w:t>:</w:t>
      </w:r>
    </w:p>
    <w:p w:rsidR="00B65BE5" w:rsidRPr="00A43F35" w:rsidRDefault="00B65BE5" w:rsidP="00B65BE5">
      <w:pPr>
        <w:pStyle w:val="11"/>
        <w:shd w:val="clear" w:color="auto" w:fill="auto"/>
        <w:tabs>
          <w:tab w:val="left" w:pos="780"/>
        </w:tabs>
        <w:spacing w:after="0" w:line="317" w:lineRule="exact"/>
        <w:ind w:right="4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1D57">
        <w:rPr>
          <w:color w:val="000000"/>
          <w:sz w:val="28"/>
          <w:szCs w:val="28"/>
        </w:rPr>
        <w:t xml:space="preserve">копка могилы, </w:t>
      </w:r>
      <w:r w:rsidR="000A5D97">
        <w:rPr>
          <w:color w:val="000000"/>
          <w:sz w:val="28"/>
          <w:szCs w:val="28"/>
        </w:rPr>
        <w:t xml:space="preserve">перевозка гроба с телом от места прощания к месту погребения, </w:t>
      </w:r>
      <w:r w:rsidR="00A9747F">
        <w:rPr>
          <w:color w:val="000000"/>
          <w:sz w:val="28"/>
          <w:szCs w:val="28"/>
        </w:rPr>
        <w:t xml:space="preserve">предоставление автобуса для подвоза людей, </w:t>
      </w:r>
      <w:r w:rsidR="00AC76A9">
        <w:rPr>
          <w:color w:val="000000"/>
          <w:sz w:val="28"/>
          <w:szCs w:val="28"/>
        </w:rPr>
        <w:t xml:space="preserve">изготовление портрета, </w:t>
      </w:r>
      <w:r w:rsidRPr="002A0123">
        <w:rPr>
          <w:color w:val="000000"/>
          <w:sz w:val="28"/>
          <w:szCs w:val="28"/>
        </w:rPr>
        <w:t>надгробн</w:t>
      </w:r>
      <w:r w:rsidR="00AC1D57">
        <w:rPr>
          <w:color w:val="000000"/>
          <w:sz w:val="28"/>
          <w:szCs w:val="28"/>
        </w:rPr>
        <w:t>ый крест</w:t>
      </w:r>
      <w:r w:rsidRPr="00A43F35">
        <w:rPr>
          <w:color w:val="000000"/>
          <w:sz w:val="28"/>
          <w:szCs w:val="28"/>
        </w:rPr>
        <w:t>, именн</w:t>
      </w:r>
      <w:r w:rsidR="00AC1D57">
        <w:rPr>
          <w:color w:val="000000"/>
          <w:sz w:val="28"/>
          <w:szCs w:val="28"/>
        </w:rPr>
        <w:t>ая</w:t>
      </w:r>
      <w:r w:rsidRPr="00A43F35">
        <w:rPr>
          <w:color w:val="000000"/>
          <w:sz w:val="28"/>
          <w:szCs w:val="28"/>
        </w:rPr>
        <w:t xml:space="preserve"> табличк</w:t>
      </w:r>
      <w:r w:rsidR="00AC1D57">
        <w:rPr>
          <w:color w:val="000000"/>
          <w:sz w:val="28"/>
          <w:szCs w:val="28"/>
        </w:rPr>
        <w:t>а</w:t>
      </w:r>
      <w:r w:rsidRPr="00A43F35">
        <w:rPr>
          <w:color w:val="000000"/>
          <w:sz w:val="28"/>
          <w:szCs w:val="28"/>
        </w:rPr>
        <w:t>, урн</w:t>
      </w:r>
      <w:r w:rsidR="00AC1D57">
        <w:rPr>
          <w:color w:val="000000"/>
          <w:sz w:val="28"/>
          <w:szCs w:val="28"/>
        </w:rPr>
        <w:t>а для праха</w:t>
      </w:r>
      <w:r w:rsidRPr="00A43F35">
        <w:rPr>
          <w:color w:val="000000"/>
          <w:sz w:val="28"/>
          <w:szCs w:val="28"/>
        </w:rPr>
        <w:t xml:space="preserve">, </w:t>
      </w:r>
      <w:r w:rsidR="004D0DEE">
        <w:rPr>
          <w:color w:val="000000"/>
          <w:sz w:val="28"/>
          <w:szCs w:val="28"/>
        </w:rPr>
        <w:t>ритуальный</w:t>
      </w:r>
      <w:r w:rsidR="004D0DEE" w:rsidRPr="00A43F35">
        <w:rPr>
          <w:color w:val="000000"/>
          <w:sz w:val="28"/>
          <w:szCs w:val="28"/>
        </w:rPr>
        <w:t xml:space="preserve"> </w:t>
      </w:r>
      <w:r w:rsidRPr="00A43F35">
        <w:rPr>
          <w:color w:val="000000"/>
          <w:sz w:val="28"/>
          <w:szCs w:val="28"/>
        </w:rPr>
        <w:t>вен</w:t>
      </w:r>
      <w:r w:rsidR="00AC1D57">
        <w:rPr>
          <w:color w:val="000000"/>
          <w:sz w:val="28"/>
          <w:szCs w:val="28"/>
        </w:rPr>
        <w:t>ок</w:t>
      </w:r>
      <w:r w:rsidR="004D0DEE">
        <w:rPr>
          <w:color w:val="000000"/>
          <w:sz w:val="28"/>
          <w:szCs w:val="28"/>
        </w:rPr>
        <w:t>, тр</w:t>
      </w:r>
      <w:r w:rsidR="004D0DEE">
        <w:rPr>
          <w:color w:val="000000"/>
          <w:sz w:val="28"/>
          <w:szCs w:val="28"/>
        </w:rPr>
        <w:t>а</w:t>
      </w:r>
      <w:r w:rsidR="004D0DEE">
        <w:rPr>
          <w:color w:val="000000"/>
          <w:sz w:val="28"/>
          <w:szCs w:val="28"/>
        </w:rPr>
        <w:t>урная лента</w:t>
      </w:r>
      <w:r w:rsidRPr="00A43F35">
        <w:rPr>
          <w:color w:val="000000"/>
          <w:sz w:val="28"/>
          <w:szCs w:val="28"/>
        </w:rPr>
        <w:t xml:space="preserve">, </w:t>
      </w:r>
      <w:r w:rsidR="00E93017">
        <w:rPr>
          <w:color w:val="000000"/>
          <w:sz w:val="28"/>
          <w:szCs w:val="28"/>
        </w:rPr>
        <w:t>фла</w:t>
      </w:r>
      <w:r w:rsidR="00AC1D57">
        <w:rPr>
          <w:color w:val="000000"/>
          <w:sz w:val="28"/>
          <w:szCs w:val="28"/>
        </w:rPr>
        <w:t>г</w:t>
      </w:r>
      <w:r w:rsidR="00E93017">
        <w:rPr>
          <w:color w:val="000000"/>
          <w:sz w:val="28"/>
          <w:szCs w:val="28"/>
        </w:rPr>
        <w:t xml:space="preserve"> России, </w:t>
      </w:r>
      <w:r w:rsidR="004D0DEE">
        <w:rPr>
          <w:color w:val="000000"/>
          <w:sz w:val="28"/>
          <w:szCs w:val="28"/>
        </w:rPr>
        <w:t>панно-чехол</w:t>
      </w:r>
      <w:r w:rsidR="00E93017">
        <w:rPr>
          <w:color w:val="000000"/>
          <w:sz w:val="28"/>
          <w:szCs w:val="28"/>
        </w:rPr>
        <w:t xml:space="preserve"> </w:t>
      </w:r>
      <w:r w:rsidR="004D0DEE">
        <w:rPr>
          <w:color w:val="000000"/>
          <w:sz w:val="28"/>
          <w:szCs w:val="28"/>
        </w:rPr>
        <w:t>(</w:t>
      </w:r>
      <w:r w:rsidR="00E93017">
        <w:rPr>
          <w:color w:val="000000"/>
          <w:sz w:val="28"/>
          <w:szCs w:val="28"/>
        </w:rPr>
        <w:t xml:space="preserve">для </w:t>
      </w:r>
      <w:r w:rsidR="004D0DEE">
        <w:rPr>
          <w:color w:val="000000"/>
          <w:sz w:val="28"/>
          <w:szCs w:val="28"/>
        </w:rPr>
        <w:t xml:space="preserve">обрамления) </w:t>
      </w:r>
      <w:r w:rsidR="00E93017">
        <w:rPr>
          <w:color w:val="000000"/>
          <w:sz w:val="28"/>
          <w:szCs w:val="28"/>
        </w:rPr>
        <w:t>могилы</w:t>
      </w:r>
      <w:r w:rsidR="0026255B">
        <w:rPr>
          <w:color w:val="000000"/>
          <w:sz w:val="28"/>
          <w:szCs w:val="28"/>
        </w:rPr>
        <w:t>; цветы</w:t>
      </w:r>
      <w:r w:rsidR="00AC76A9">
        <w:rPr>
          <w:color w:val="000000"/>
          <w:sz w:val="28"/>
          <w:szCs w:val="28"/>
        </w:rPr>
        <w:t>;</w:t>
      </w:r>
      <w:r w:rsidR="00200309">
        <w:rPr>
          <w:color w:val="000000"/>
          <w:sz w:val="28"/>
          <w:szCs w:val="28"/>
        </w:rPr>
        <w:t xml:space="preserve"> нос</w:t>
      </w:r>
      <w:r w:rsidR="00200309">
        <w:rPr>
          <w:color w:val="000000"/>
          <w:sz w:val="28"/>
          <w:szCs w:val="28"/>
        </w:rPr>
        <w:t>о</w:t>
      </w:r>
      <w:r w:rsidR="00200309">
        <w:rPr>
          <w:color w:val="000000"/>
          <w:sz w:val="28"/>
          <w:szCs w:val="28"/>
        </w:rPr>
        <w:t>вые платки; лампада.</w:t>
      </w:r>
    </w:p>
    <w:p w:rsidR="00B65BE5" w:rsidRPr="00A43F35" w:rsidRDefault="00B65BE5" w:rsidP="008D1BF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4D0DEE">
        <w:rPr>
          <w:color w:val="000000"/>
          <w:sz w:val="28"/>
          <w:szCs w:val="28"/>
        </w:rPr>
        <w:t>доставка</w:t>
      </w:r>
      <w:r w:rsidRPr="00A43F35">
        <w:rPr>
          <w:color w:val="000000"/>
          <w:sz w:val="28"/>
          <w:szCs w:val="28"/>
        </w:rPr>
        <w:t xml:space="preserve"> тела </w:t>
      </w:r>
      <w:r>
        <w:rPr>
          <w:color w:val="000000"/>
          <w:sz w:val="28"/>
          <w:szCs w:val="28"/>
        </w:rPr>
        <w:t xml:space="preserve">(останков) </w:t>
      </w:r>
      <w:r w:rsidR="00713900">
        <w:rPr>
          <w:color w:val="000000"/>
          <w:sz w:val="28"/>
          <w:szCs w:val="28"/>
        </w:rPr>
        <w:t xml:space="preserve">погибшего (умершего) </w:t>
      </w:r>
      <w:r w:rsidR="000A5D97">
        <w:rPr>
          <w:color w:val="000000"/>
          <w:sz w:val="28"/>
          <w:szCs w:val="28"/>
        </w:rPr>
        <w:t xml:space="preserve">от пункта доставки гроба </w:t>
      </w:r>
      <w:r>
        <w:rPr>
          <w:color w:val="000000"/>
          <w:sz w:val="28"/>
          <w:szCs w:val="28"/>
        </w:rPr>
        <w:t xml:space="preserve">к месту </w:t>
      </w:r>
      <w:r w:rsidR="004D0DEE">
        <w:rPr>
          <w:color w:val="000000"/>
          <w:sz w:val="28"/>
          <w:szCs w:val="28"/>
        </w:rPr>
        <w:t>прощания</w:t>
      </w:r>
      <w:r w:rsidR="00B050EE">
        <w:rPr>
          <w:color w:val="000000"/>
          <w:sz w:val="28"/>
          <w:szCs w:val="28"/>
        </w:rPr>
        <w:t xml:space="preserve"> </w:t>
      </w:r>
      <w:r w:rsidR="00B050EE" w:rsidRPr="008D1BF0">
        <w:rPr>
          <w:color w:val="000000"/>
          <w:sz w:val="28"/>
          <w:szCs w:val="28"/>
        </w:rPr>
        <w:t>(в случае</w:t>
      </w:r>
      <w:r w:rsidR="008D1BF0">
        <w:rPr>
          <w:color w:val="000000"/>
          <w:sz w:val="28"/>
          <w:szCs w:val="28"/>
        </w:rPr>
        <w:t xml:space="preserve">, если перевозка не была осуществлена в соответствии с </w:t>
      </w:r>
      <w:r w:rsidR="008D1BF0" w:rsidRPr="008D1BF0">
        <w:rPr>
          <w:sz w:val="28"/>
          <w:szCs w:val="28"/>
        </w:rPr>
        <w:t>Приказ</w:t>
      </w:r>
      <w:r w:rsidR="004D0DEE">
        <w:rPr>
          <w:sz w:val="28"/>
          <w:szCs w:val="28"/>
        </w:rPr>
        <w:t>ом</w:t>
      </w:r>
      <w:r w:rsidR="008D1BF0" w:rsidRPr="008D1BF0">
        <w:rPr>
          <w:sz w:val="28"/>
          <w:szCs w:val="28"/>
        </w:rPr>
        <w:t xml:space="preserve"> Министра обороны РФ от 12 апреля 2023 г. № 210</w:t>
      </w:r>
      <w:r w:rsidR="00AD016C">
        <w:rPr>
          <w:sz w:val="28"/>
          <w:szCs w:val="28"/>
        </w:rPr>
        <w:t>).</w:t>
      </w:r>
    </w:p>
    <w:p w:rsidR="00B65BE5" w:rsidRDefault="00126B2E" w:rsidP="00B65BE5">
      <w:pPr>
        <w:pStyle w:val="11"/>
        <w:shd w:val="clear" w:color="auto" w:fill="auto"/>
        <w:spacing w:after="0" w:line="317" w:lineRule="exact"/>
        <w:ind w:right="40" w:firstLine="6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65BE5">
        <w:rPr>
          <w:color w:val="000000"/>
          <w:sz w:val="28"/>
          <w:szCs w:val="28"/>
        </w:rPr>
        <w:t xml:space="preserve">. </w:t>
      </w:r>
      <w:r w:rsidR="00B65BE5" w:rsidRPr="00A43F35">
        <w:rPr>
          <w:color w:val="000000"/>
          <w:sz w:val="28"/>
          <w:szCs w:val="28"/>
        </w:rPr>
        <w:t>Оп</w:t>
      </w:r>
      <w:r w:rsidR="00B050EE">
        <w:rPr>
          <w:color w:val="000000"/>
          <w:sz w:val="28"/>
          <w:szCs w:val="28"/>
        </w:rPr>
        <w:t>лата ритуальных услуг и товаров, указанных в п.</w:t>
      </w:r>
      <w:r w:rsidR="0026255B">
        <w:rPr>
          <w:color w:val="000000"/>
          <w:sz w:val="28"/>
          <w:szCs w:val="28"/>
        </w:rPr>
        <w:t>5</w:t>
      </w:r>
      <w:r w:rsidR="00B050EE">
        <w:rPr>
          <w:color w:val="000000"/>
          <w:sz w:val="28"/>
          <w:szCs w:val="28"/>
        </w:rPr>
        <w:t xml:space="preserve"> данного Поря</w:t>
      </w:r>
      <w:r w:rsidR="00B050EE">
        <w:rPr>
          <w:color w:val="000000"/>
          <w:sz w:val="28"/>
          <w:szCs w:val="28"/>
        </w:rPr>
        <w:t>д</w:t>
      </w:r>
      <w:r w:rsidR="00B050EE">
        <w:rPr>
          <w:color w:val="000000"/>
          <w:sz w:val="28"/>
          <w:szCs w:val="28"/>
        </w:rPr>
        <w:t>ка</w:t>
      </w:r>
      <w:r w:rsidR="00B65BE5" w:rsidRPr="00A43F35">
        <w:rPr>
          <w:color w:val="000000"/>
          <w:sz w:val="28"/>
          <w:szCs w:val="28"/>
        </w:rPr>
        <w:t xml:space="preserve"> производится по фактическим затра</w:t>
      </w:r>
      <w:r w:rsidR="00B050EE">
        <w:rPr>
          <w:color w:val="000000"/>
          <w:sz w:val="28"/>
          <w:szCs w:val="28"/>
        </w:rPr>
        <w:t>там на основании подтверждающих док</w:t>
      </w:r>
      <w:r w:rsidR="00B050EE">
        <w:rPr>
          <w:color w:val="000000"/>
          <w:sz w:val="28"/>
          <w:szCs w:val="28"/>
        </w:rPr>
        <w:t>у</w:t>
      </w:r>
      <w:r w:rsidR="00B050EE">
        <w:rPr>
          <w:color w:val="000000"/>
          <w:sz w:val="28"/>
          <w:szCs w:val="28"/>
        </w:rPr>
        <w:t>ментов</w:t>
      </w:r>
      <w:r w:rsidR="0026255B">
        <w:rPr>
          <w:color w:val="000000"/>
          <w:sz w:val="28"/>
          <w:szCs w:val="28"/>
        </w:rPr>
        <w:t xml:space="preserve">, но не </w:t>
      </w:r>
      <w:r w:rsidR="0026255B" w:rsidRPr="008408F1">
        <w:rPr>
          <w:color w:val="000000"/>
          <w:sz w:val="28"/>
          <w:szCs w:val="28"/>
        </w:rPr>
        <w:t xml:space="preserve">более </w:t>
      </w:r>
      <w:r w:rsidR="008408F1" w:rsidRPr="008408F1">
        <w:rPr>
          <w:color w:val="000000"/>
          <w:sz w:val="28"/>
          <w:szCs w:val="28"/>
        </w:rPr>
        <w:t>50</w:t>
      </w:r>
      <w:r w:rsidR="0026255B" w:rsidRPr="008408F1">
        <w:rPr>
          <w:color w:val="000000"/>
          <w:sz w:val="28"/>
          <w:szCs w:val="28"/>
        </w:rPr>
        <w:t xml:space="preserve"> (</w:t>
      </w:r>
      <w:r w:rsidR="00950040">
        <w:rPr>
          <w:color w:val="000000"/>
          <w:sz w:val="28"/>
          <w:szCs w:val="28"/>
        </w:rPr>
        <w:t>п</w:t>
      </w:r>
      <w:r w:rsidR="008408F1" w:rsidRPr="008408F1">
        <w:rPr>
          <w:color w:val="000000"/>
          <w:sz w:val="28"/>
          <w:szCs w:val="28"/>
        </w:rPr>
        <w:t>ятьдесят</w:t>
      </w:r>
      <w:r w:rsidR="0026255B" w:rsidRPr="008408F1">
        <w:rPr>
          <w:color w:val="000000"/>
          <w:sz w:val="28"/>
          <w:szCs w:val="28"/>
        </w:rPr>
        <w:t>)</w:t>
      </w:r>
      <w:r w:rsidR="0026255B" w:rsidRPr="00A43F35">
        <w:rPr>
          <w:color w:val="000000"/>
          <w:sz w:val="28"/>
          <w:szCs w:val="28"/>
        </w:rPr>
        <w:t xml:space="preserve"> тысяч рублей.</w:t>
      </w:r>
      <w:bookmarkStart w:id="0" w:name="_GoBack"/>
      <w:bookmarkEnd w:id="0"/>
    </w:p>
    <w:sectPr w:rsidR="00B65BE5" w:rsidSect="00AD0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9D5"/>
    <w:multiLevelType w:val="multilevel"/>
    <w:tmpl w:val="92E03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5B4676"/>
    <w:multiLevelType w:val="hybridMultilevel"/>
    <w:tmpl w:val="0FBAC26A"/>
    <w:lvl w:ilvl="0" w:tplc="5A32BD6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4B29EB"/>
    <w:multiLevelType w:val="hybridMultilevel"/>
    <w:tmpl w:val="D7103E66"/>
    <w:lvl w:ilvl="0" w:tplc="4790E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F3973"/>
    <w:multiLevelType w:val="multilevel"/>
    <w:tmpl w:val="AD983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577E5"/>
    <w:rsid w:val="0000206C"/>
    <w:rsid w:val="000020D5"/>
    <w:rsid w:val="000025CA"/>
    <w:rsid w:val="00005FDD"/>
    <w:rsid w:val="00006019"/>
    <w:rsid w:val="000063BA"/>
    <w:rsid w:val="00006741"/>
    <w:rsid w:val="00006D2C"/>
    <w:rsid w:val="00007860"/>
    <w:rsid w:val="0001026C"/>
    <w:rsid w:val="0001041E"/>
    <w:rsid w:val="000128A5"/>
    <w:rsid w:val="00013B87"/>
    <w:rsid w:val="00013C32"/>
    <w:rsid w:val="00014E4D"/>
    <w:rsid w:val="00016BEA"/>
    <w:rsid w:val="00017D92"/>
    <w:rsid w:val="0002179D"/>
    <w:rsid w:val="00022E6B"/>
    <w:rsid w:val="00023FBC"/>
    <w:rsid w:val="000244B8"/>
    <w:rsid w:val="000263C3"/>
    <w:rsid w:val="000272C0"/>
    <w:rsid w:val="000273C0"/>
    <w:rsid w:val="0002749D"/>
    <w:rsid w:val="000275A6"/>
    <w:rsid w:val="0003043E"/>
    <w:rsid w:val="00031BB6"/>
    <w:rsid w:val="00033F4B"/>
    <w:rsid w:val="00034ABD"/>
    <w:rsid w:val="0003613E"/>
    <w:rsid w:val="00036487"/>
    <w:rsid w:val="000367A7"/>
    <w:rsid w:val="00037DBB"/>
    <w:rsid w:val="000404F7"/>
    <w:rsid w:val="00040A0F"/>
    <w:rsid w:val="00040F2A"/>
    <w:rsid w:val="00041566"/>
    <w:rsid w:val="0004235B"/>
    <w:rsid w:val="0004360F"/>
    <w:rsid w:val="000447F8"/>
    <w:rsid w:val="00045DDB"/>
    <w:rsid w:val="0004635C"/>
    <w:rsid w:val="00046828"/>
    <w:rsid w:val="00046996"/>
    <w:rsid w:val="0005196E"/>
    <w:rsid w:val="00052173"/>
    <w:rsid w:val="000522B1"/>
    <w:rsid w:val="000527E2"/>
    <w:rsid w:val="00054EB9"/>
    <w:rsid w:val="00055567"/>
    <w:rsid w:val="000576DE"/>
    <w:rsid w:val="00057C73"/>
    <w:rsid w:val="00057D8E"/>
    <w:rsid w:val="00060DD5"/>
    <w:rsid w:val="00061CDA"/>
    <w:rsid w:val="00063C21"/>
    <w:rsid w:val="000647D2"/>
    <w:rsid w:val="00066F8E"/>
    <w:rsid w:val="00070E54"/>
    <w:rsid w:val="00072D57"/>
    <w:rsid w:val="00072EC3"/>
    <w:rsid w:val="00074240"/>
    <w:rsid w:val="000753C9"/>
    <w:rsid w:val="0007729B"/>
    <w:rsid w:val="00080013"/>
    <w:rsid w:val="00080462"/>
    <w:rsid w:val="00080AD6"/>
    <w:rsid w:val="00080E5A"/>
    <w:rsid w:val="00081944"/>
    <w:rsid w:val="0008198D"/>
    <w:rsid w:val="00082631"/>
    <w:rsid w:val="00083CEE"/>
    <w:rsid w:val="00084985"/>
    <w:rsid w:val="00091B0A"/>
    <w:rsid w:val="00091E96"/>
    <w:rsid w:val="000920B8"/>
    <w:rsid w:val="000930F7"/>
    <w:rsid w:val="000942A7"/>
    <w:rsid w:val="0009464F"/>
    <w:rsid w:val="00097279"/>
    <w:rsid w:val="00097BE5"/>
    <w:rsid w:val="000A0479"/>
    <w:rsid w:val="000A0D03"/>
    <w:rsid w:val="000A1293"/>
    <w:rsid w:val="000A203D"/>
    <w:rsid w:val="000A2BC1"/>
    <w:rsid w:val="000A391D"/>
    <w:rsid w:val="000A4C13"/>
    <w:rsid w:val="000A5D97"/>
    <w:rsid w:val="000A6DB9"/>
    <w:rsid w:val="000A7897"/>
    <w:rsid w:val="000B08A6"/>
    <w:rsid w:val="000B0A70"/>
    <w:rsid w:val="000B1F7C"/>
    <w:rsid w:val="000B3D47"/>
    <w:rsid w:val="000B3FA3"/>
    <w:rsid w:val="000B4302"/>
    <w:rsid w:val="000B4581"/>
    <w:rsid w:val="000B4B80"/>
    <w:rsid w:val="000B5942"/>
    <w:rsid w:val="000B64D8"/>
    <w:rsid w:val="000B7C14"/>
    <w:rsid w:val="000C04DF"/>
    <w:rsid w:val="000C151A"/>
    <w:rsid w:val="000C17B4"/>
    <w:rsid w:val="000C2800"/>
    <w:rsid w:val="000C4190"/>
    <w:rsid w:val="000C47EB"/>
    <w:rsid w:val="000C51BB"/>
    <w:rsid w:val="000C6105"/>
    <w:rsid w:val="000C61C2"/>
    <w:rsid w:val="000C7A9A"/>
    <w:rsid w:val="000D0F8A"/>
    <w:rsid w:val="000D1220"/>
    <w:rsid w:val="000D1845"/>
    <w:rsid w:val="000D1B5F"/>
    <w:rsid w:val="000D1BB2"/>
    <w:rsid w:val="000D3271"/>
    <w:rsid w:val="000D3654"/>
    <w:rsid w:val="000D3EB2"/>
    <w:rsid w:val="000D4005"/>
    <w:rsid w:val="000D4A57"/>
    <w:rsid w:val="000D5570"/>
    <w:rsid w:val="000D5A19"/>
    <w:rsid w:val="000D6B78"/>
    <w:rsid w:val="000D75D3"/>
    <w:rsid w:val="000D7BF6"/>
    <w:rsid w:val="000E0309"/>
    <w:rsid w:val="000E4029"/>
    <w:rsid w:val="000E42BD"/>
    <w:rsid w:val="000E6B9A"/>
    <w:rsid w:val="000E70FF"/>
    <w:rsid w:val="000E7E19"/>
    <w:rsid w:val="000F1A72"/>
    <w:rsid w:val="000F2C04"/>
    <w:rsid w:val="000F321C"/>
    <w:rsid w:val="000F3B95"/>
    <w:rsid w:val="000F588D"/>
    <w:rsid w:val="000F5A17"/>
    <w:rsid w:val="000F5ACD"/>
    <w:rsid w:val="000F6D59"/>
    <w:rsid w:val="000F745E"/>
    <w:rsid w:val="000F7550"/>
    <w:rsid w:val="000F7CF2"/>
    <w:rsid w:val="001007D2"/>
    <w:rsid w:val="001018EC"/>
    <w:rsid w:val="00101DB5"/>
    <w:rsid w:val="001023BB"/>
    <w:rsid w:val="00102846"/>
    <w:rsid w:val="00102DD3"/>
    <w:rsid w:val="00103D2D"/>
    <w:rsid w:val="00104A78"/>
    <w:rsid w:val="0010535F"/>
    <w:rsid w:val="00105627"/>
    <w:rsid w:val="00105A44"/>
    <w:rsid w:val="00105AF0"/>
    <w:rsid w:val="00105C7A"/>
    <w:rsid w:val="00106BC8"/>
    <w:rsid w:val="00107FD1"/>
    <w:rsid w:val="00110446"/>
    <w:rsid w:val="00110807"/>
    <w:rsid w:val="00111458"/>
    <w:rsid w:val="001127D1"/>
    <w:rsid w:val="001129D1"/>
    <w:rsid w:val="00112E38"/>
    <w:rsid w:val="00113430"/>
    <w:rsid w:val="0011400A"/>
    <w:rsid w:val="00114F06"/>
    <w:rsid w:val="001156C9"/>
    <w:rsid w:val="00115E06"/>
    <w:rsid w:val="0011645F"/>
    <w:rsid w:val="0011666B"/>
    <w:rsid w:val="001166C4"/>
    <w:rsid w:val="00117022"/>
    <w:rsid w:val="001175D7"/>
    <w:rsid w:val="00117D2E"/>
    <w:rsid w:val="001203CF"/>
    <w:rsid w:val="001210BA"/>
    <w:rsid w:val="001218B0"/>
    <w:rsid w:val="00123063"/>
    <w:rsid w:val="001247A9"/>
    <w:rsid w:val="00125F2B"/>
    <w:rsid w:val="00126B2E"/>
    <w:rsid w:val="001273E0"/>
    <w:rsid w:val="001275B3"/>
    <w:rsid w:val="00127CB6"/>
    <w:rsid w:val="00131027"/>
    <w:rsid w:val="0013106B"/>
    <w:rsid w:val="001318ED"/>
    <w:rsid w:val="0013213F"/>
    <w:rsid w:val="0013240B"/>
    <w:rsid w:val="00132A4D"/>
    <w:rsid w:val="0013524F"/>
    <w:rsid w:val="001353C2"/>
    <w:rsid w:val="00140A4B"/>
    <w:rsid w:val="00140B7C"/>
    <w:rsid w:val="00140C98"/>
    <w:rsid w:val="00140D2A"/>
    <w:rsid w:val="0014135A"/>
    <w:rsid w:val="00141D71"/>
    <w:rsid w:val="00142A73"/>
    <w:rsid w:val="001439D0"/>
    <w:rsid w:val="00143AB4"/>
    <w:rsid w:val="00143E5D"/>
    <w:rsid w:val="00144393"/>
    <w:rsid w:val="0014487A"/>
    <w:rsid w:val="0014603F"/>
    <w:rsid w:val="0014616A"/>
    <w:rsid w:val="00147CAE"/>
    <w:rsid w:val="00150EAA"/>
    <w:rsid w:val="00154908"/>
    <w:rsid w:val="00154ABC"/>
    <w:rsid w:val="001553D1"/>
    <w:rsid w:val="001563AA"/>
    <w:rsid w:val="001564A1"/>
    <w:rsid w:val="001564DB"/>
    <w:rsid w:val="00157061"/>
    <w:rsid w:val="0015750B"/>
    <w:rsid w:val="0015774D"/>
    <w:rsid w:val="00160C97"/>
    <w:rsid w:val="001634CC"/>
    <w:rsid w:val="00164835"/>
    <w:rsid w:val="00164C5B"/>
    <w:rsid w:val="00166506"/>
    <w:rsid w:val="00166B69"/>
    <w:rsid w:val="00167728"/>
    <w:rsid w:val="00170455"/>
    <w:rsid w:val="0017060F"/>
    <w:rsid w:val="00171AB1"/>
    <w:rsid w:val="00172786"/>
    <w:rsid w:val="00173653"/>
    <w:rsid w:val="001736B1"/>
    <w:rsid w:val="0017394A"/>
    <w:rsid w:val="00175CF3"/>
    <w:rsid w:val="00176308"/>
    <w:rsid w:val="001767D0"/>
    <w:rsid w:val="001808F2"/>
    <w:rsid w:val="001809CD"/>
    <w:rsid w:val="0018189B"/>
    <w:rsid w:val="00182661"/>
    <w:rsid w:val="001827F9"/>
    <w:rsid w:val="001830E7"/>
    <w:rsid w:val="00183A02"/>
    <w:rsid w:val="001849E5"/>
    <w:rsid w:val="00184D98"/>
    <w:rsid w:val="0018560E"/>
    <w:rsid w:val="00186879"/>
    <w:rsid w:val="00186B2C"/>
    <w:rsid w:val="001874F4"/>
    <w:rsid w:val="00190CA2"/>
    <w:rsid w:val="001917A2"/>
    <w:rsid w:val="00191EE8"/>
    <w:rsid w:val="0019301D"/>
    <w:rsid w:val="00193695"/>
    <w:rsid w:val="001944DD"/>
    <w:rsid w:val="001944F0"/>
    <w:rsid w:val="00194E57"/>
    <w:rsid w:val="00195856"/>
    <w:rsid w:val="001963A4"/>
    <w:rsid w:val="0019689C"/>
    <w:rsid w:val="00197F7E"/>
    <w:rsid w:val="001A0A07"/>
    <w:rsid w:val="001A152B"/>
    <w:rsid w:val="001A1B1F"/>
    <w:rsid w:val="001A250D"/>
    <w:rsid w:val="001A2E84"/>
    <w:rsid w:val="001A35A0"/>
    <w:rsid w:val="001A4178"/>
    <w:rsid w:val="001A4A91"/>
    <w:rsid w:val="001A57A2"/>
    <w:rsid w:val="001A5B4C"/>
    <w:rsid w:val="001A5D87"/>
    <w:rsid w:val="001A652E"/>
    <w:rsid w:val="001A736C"/>
    <w:rsid w:val="001B067C"/>
    <w:rsid w:val="001B0B7B"/>
    <w:rsid w:val="001B1155"/>
    <w:rsid w:val="001B162F"/>
    <w:rsid w:val="001B3B07"/>
    <w:rsid w:val="001B3F9F"/>
    <w:rsid w:val="001B6057"/>
    <w:rsid w:val="001B6357"/>
    <w:rsid w:val="001C13FF"/>
    <w:rsid w:val="001C3576"/>
    <w:rsid w:val="001C4789"/>
    <w:rsid w:val="001C517D"/>
    <w:rsid w:val="001C56E2"/>
    <w:rsid w:val="001C5B38"/>
    <w:rsid w:val="001C7F40"/>
    <w:rsid w:val="001D0BBE"/>
    <w:rsid w:val="001D0CA6"/>
    <w:rsid w:val="001D2452"/>
    <w:rsid w:val="001D3E64"/>
    <w:rsid w:val="001D5005"/>
    <w:rsid w:val="001D62DE"/>
    <w:rsid w:val="001D6DF2"/>
    <w:rsid w:val="001D72D1"/>
    <w:rsid w:val="001D7F8F"/>
    <w:rsid w:val="001E1255"/>
    <w:rsid w:val="001E1D2F"/>
    <w:rsid w:val="001E2633"/>
    <w:rsid w:val="001E32B8"/>
    <w:rsid w:val="001E718D"/>
    <w:rsid w:val="001E7869"/>
    <w:rsid w:val="001E799F"/>
    <w:rsid w:val="001F3A69"/>
    <w:rsid w:val="001F4F4B"/>
    <w:rsid w:val="001F6B23"/>
    <w:rsid w:val="001F7742"/>
    <w:rsid w:val="00200309"/>
    <w:rsid w:val="00201144"/>
    <w:rsid w:val="002016A5"/>
    <w:rsid w:val="00201E62"/>
    <w:rsid w:val="00202365"/>
    <w:rsid w:val="00202424"/>
    <w:rsid w:val="00204D57"/>
    <w:rsid w:val="00205457"/>
    <w:rsid w:val="00205B99"/>
    <w:rsid w:val="00206630"/>
    <w:rsid w:val="00211057"/>
    <w:rsid w:val="0021367F"/>
    <w:rsid w:val="00214455"/>
    <w:rsid w:val="0021484A"/>
    <w:rsid w:val="002155D7"/>
    <w:rsid w:val="002178D1"/>
    <w:rsid w:val="00222C9E"/>
    <w:rsid w:val="00224E9F"/>
    <w:rsid w:val="00226C99"/>
    <w:rsid w:val="00227D62"/>
    <w:rsid w:val="0023075B"/>
    <w:rsid w:val="0023087F"/>
    <w:rsid w:val="00231192"/>
    <w:rsid w:val="00231350"/>
    <w:rsid w:val="00231CD8"/>
    <w:rsid w:val="00232167"/>
    <w:rsid w:val="002321DC"/>
    <w:rsid w:val="0023478B"/>
    <w:rsid w:val="00235D5A"/>
    <w:rsid w:val="0023600C"/>
    <w:rsid w:val="00236E53"/>
    <w:rsid w:val="0023704E"/>
    <w:rsid w:val="00237137"/>
    <w:rsid w:val="002373A2"/>
    <w:rsid w:val="00241329"/>
    <w:rsid w:val="00241BCF"/>
    <w:rsid w:val="00241C15"/>
    <w:rsid w:val="0024471D"/>
    <w:rsid w:val="00246054"/>
    <w:rsid w:val="00246FA7"/>
    <w:rsid w:val="0024703E"/>
    <w:rsid w:val="00247D53"/>
    <w:rsid w:val="00251B6A"/>
    <w:rsid w:val="00253116"/>
    <w:rsid w:val="002555DA"/>
    <w:rsid w:val="00255A69"/>
    <w:rsid w:val="00255F31"/>
    <w:rsid w:val="0026122E"/>
    <w:rsid w:val="00261263"/>
    <w:rsid w:val="002615F8"/>
    <w:rsid w:val="0026255B"/>
    <w:rsid w:val="00262D73"/>
    <w:rsid w:val="002632F9"/>
    <w:rsid w:val="00264BF4"/>
    <w:rsid w:val="00264EFB"/>
    <w:rsid w:val="002656E0"/>
    <w:rsid w:val="00266550"/>
    <w:rsid w:val="002668E6"/>
    <w:rsid w:val="00266F1E"/>
    <w:rsid w:val="00270B38"/>
    <w:rsid w:val="00270EE3"/>
    <w:rsid w:val="00271015"/>
    <w:rsid w:val="002713A1"/>
    <w:rsid w:val="0027290C"/>
    <w:rsid w:val="00272DF6"/>
    <w:rsid w:val="002734E2"/>
    <w:rsid w:val="002759FD"/>
    <w:rsid w:val="00275A81"/>
    <w:rsid w:val="00275F57"/>
    <w:rsid w:val="002763D8"/>
    <w:rsid w:val="002775E6"/>
    <w:rsid w:val="00280697"/>
    <w:rsid w:val="00281633"/>
    <w:rsid w:val="0028200D"/>
    <w:rsid w:val="00283955"/>
    <w:rsid w:val="00284446"/>
    <w:rsid w:val="00285EE2"/>
    <w:rsid w:val="002868C5"/>
    <w:rsid w:val="0028698B"/>
    <w:rsid w:val="00290C86"/>
    <w:rsid w:val="00291E1F"/>
    <w:rsid w:val="002926C7"/>
    <w:rsid w:val="00292A96"/>
    <w:rsid w:val="00294D57"/>
    <w:rsid w:val="0029523A"/>
    <w:rsid w:val="00297B61"/>
    <w:rsid w:val="002A0123"/>
    <w:rsid w:val="002A043D"/>
    <w:rsid w:val="002A0729"/>
    <w:rsid w:val="002A102D"/>
    <w:rsid w:val="002A2769"/>
    <w:rsid w:val="002A29F5"/>
    <w:rsid w:val="002A5410"/>
    <w:rsid w:val="002A5F2E"/>
    <w:rsid w:val="002A6D3D"/>
    <w:rsid w:val="002A749E"/>
    <w:rsid w:val="002A7867"/>
    <w:rsid w:val="002A7A82"/>
    <w:rsid w:val="002A7CC8"/>
    <w:rsid w:val="002B0F37"/>
    <w:rsid w:val="002B282F"/>
    <w:rsid w:val="002B5861"/>
    <w:rsid w:val="002B59B6"/>
    <w:rsid w:val="002B5C50"/>
    <w:rsid w:val="002B5F08"/>
    <w:rsid w:val="002B6867"/>
    <w:rsid w:val="002B7D7D"/>
    <w:rsid w:val="002C2BF3"/>
    <w:rsid w:val="002C32FA"/>
    <w:rsid w:val="002C3D90"/>
    <w:rsid w:val="002C4BD5"/>
    <w:rsid w:val="002C5406"/>
    <w:rsid w:val="002C6235"/>
    <w:rsid w:val="002C62A7"/>
    <w:rsid w:val="002C72DA"/>
    <w:rsid w:val="002C7A8B"/>
    <w:rsid w:val="002D04A2"/>
    <w:rsid w:val="002D0A5C"/>
    <w:rsid w:val="002D33E1"/>
    <w:rsid w:val="002D582A"/>
    <w:rsid w:val="002D69EC"/>
    <w:rsid w:val="002D6B36"/>
    <w:rsid w:val="002D6E8B"/>
    <w:rsid w:val="002E0FE4"/>
    <w:rsid w:val="002E1277"/>
    <w:rsid w:val="002E180D"/>
    <w:rsid w:val="002E264E"/>
    <w:rsid w:val="002E2852"/>
    <w:rsid w:val="002E2F6F"/>
    <w:rsid w:val="002E31EC"/>
    <w:rsid w:val="002E36A0"/>
    <w:rsid w:val="002E3B8D"/>
    <w:rsid w:val="002E5522"/>
    <w:rsid w:val="002E6BC2"/>
    <w:rsid w:val="002E744E"/>
    <w:rsid w:val="002E7492"/>
    <w:rsid w:val="002E7CF3"/>
    <w:rsid w:val="002F0DC1"/>
    <w:rsid w:val="002F0E38"/>
    <w:rsid w:val="002F13DB"/>
    <w:rsid w:val="002F1EDF"/>
    <w:rsid w:val="002F2B2B"/>
    <w:rsid w:val="002F2F4D"/>
    <w:rsid w:val="002F4338"/>
    <w:rsid w:val="002F4731"/>
    <w:rsid w:val="002F5BC6"/>
    <w:rsid w:val="00300D5B"/>
    <w:rsid w:val="00302C24"/>
    <w:rsid w:val="00303547"/>
    <w:rsid w:val="003050A2"/>
    <w:rsid w:val="00305676"/>
    <w:rsid w:val="003065D8"/>
    <w:rsid w:val="00306A1F"/>
    <w:rsid w:val="00306BCD"/>
    <w:rsid w:val="00307144"/>
    <w:rsid w:val="00307882"/>
    <w:rsid w:val="00307975"/>
    <w:rsid w:val="00307DA1"/>
    <w:rsid w:val="00307DFB"/>
    <w:rsid w:val="00313619"/>
    <w:rsid w:val="00313A27"/>
    <w:rsid w:val="00314F2E"/>
    <w:rsid w:val="00315A15"/>
    <w:rsid w:val="00316647"/>
    <w:rsid w:val="00316B9C"/>
    <w:rsid w:val="0031763E"/>
    <w:rsid w:val="00320885"/>
    <w:rsid w:val="00320AF6"/>
    <w:rsid w:val="00321B0B"/>
    <w:rsid w:val="00322775"/>
    <w:rsid w:val="00322CF8"/>
    <w:rsid w:val="0032308F"/>
    <w:rsid w:val="00325C18"/>
    <w:rsid w:val="00326AAB"/>
    <w:rsid w:val="0032717A"/>
    <w:rsid w:val="00327C83"/>
    <w:rsid w:val="00327DDC"/>
    <w:rsid w:val="00327E27"/>
    <w:rsid w:val="00330F90"/>
    <w:rsid w:val="003319F7"/>
    <w:rsid w:val="003323E5"/>
    <w:rsid w:val="00332E34"/>
    <w:rsid w:val="00334C2E"/>
    <w:rsid w:val="00336ABB"/>
    <w:rsid w:val="00340FF1"/>
    <w:rsid w:val="00341572"/>
    <w:rsid w:val="00342A9D"/>
    <w:rsid w:val="00344212"/>
    <w:rsid w:val="003467AF"/>
    <w:rsid w:val="00347409"/>
    <w:rsid w:val="00350B51"/>
    <w:rsid w:val="0035166B"/>
    <w:rsid w:val="00351938"/>
    <w:rsid w:val="00353517"/>
    <w:rsid w:val="00354471"/>
    <w:rsid w:val="003554BB"/>
    <w:rsid w:val="0036118A"/>
    <w:rsid w:val="003619A5"/>
    <w:rsid w:val="003622B9"/>
    <w:rsid w:val="00362E45"/>
    <w:rsid w:val="00365CA3"/>
    <w:rsid w:val="00365E22"/>
    <w:rsid w:val="00366825"/>
    <w:rsid w:val="0036691A"/>
    <w:rsid w:val="003702F5"/>
    <w:rsid w:val="00371551"/>
    <w:rsid w:val="00371B77"/>
    <w:rsid w:val="00371C2F"/>
    <w:rsid w:val="003721A7"/>
    <w:rsid w:val="00372EC1"/>
    <w:rsid w:val="00376CB9"/>
    <w:rsid w:val="003778B9"/>
    <w:rsid w:val="00377E24"/>
    <w:rsid w:val="00377FD6"/>
    <w:rsid w:val="00380B93"/>
    <w:rsid w:val="0038138E"/>
    <w:rsid w:val="00381DFA"/>
    <w:rsid w:val="003821E5"/>
    <w:rsid w:val="00382335"/>
    <w:rsid w:val="0038493C"/>
    <w:rsid w:val="003849C2"/>
    <w:rsid w:val="0038502E"/>
    <w:rsid w:val="003860BB"/>
    <w:rsid w:val="003917A5"/>
    <w:rsid w:val="00391A87"/>
    <w:rsid w:val="0039219E"/>
    <w:rsid w:val="003929BD"/>
    <w:rsid w:val="00393209"/>
    <w:rsid w:val="003935A5"/>
    <w:rsid w:val="003942ED"/>
    <w:rsid w:val="00395422"/>
    <w:rsid w:val="00395AA8"/>
    <w:rsid w:val="00396E80"/>
    <w:rsid w:val="003970D5"/>
    <w:rsid w:val="00397F88"/>
    <w:rsid w:val="003A0C96"/>
    <w:rsid w:val="003A179F"/>
    <w:rsid w:val="003A4478"/>
    <w:rsid w:val="003A4B90"/>
    <w:rsid w:val="003A4D41"/>
    <w:rsid w:val="003A5294"/>
    <w:rsid w:val="003A5889"/>
    <w:rsid w:val="003A5EBB"/>
    <w:rsid w:val="003B0553"/>
    <w:rsid w:val="003B0618"/>
    <w:rsid w:val="003B090F"/>
    <w:rsid w:val="003B0EAD"/>
    <w:rsid w:val="003B146D"/>
    <w:rsid w:val="003B1BC3"/>
    <w:rsid w:val="003B21A7"/>
    <w:rsid w:val="003B265A"/>
    <w:rsid w:val="003B2D20"/>
    <w:rsid w:val="003B3E34"/>
    <w:rsid w:val="003B4318"/>
    <w:rsid w:val="003B4B76"/>
    <w:rsid w:val="003B4CDE"/>
    <w:rsid w:val="003B5164"/>
    <w:rsid w:val="003B5341"/>
    <w:rsid w:val="003C1AE3"/>
    <w:rsid w:val="003C3959"/>
    <w:rsid w:val="003C55D9"/>
    <w:rsid w:val="003C6053"/>
    <w:rsid w:val="003C6A41"/>
    <w:rsid w:val="003C78FC"/>
    <w:rsid w:val="003D0253"/>
    <w:rsid w:val="003D0439"/>
    <w:rsid w:val="003D2C9C"/>
    <w:rsid w:val="003D321A"/>
    <w:rsid w:val="003D56E7"/>
    <w:rsid w:val="003D5931"/>
    <w:rsid w:val="003D5AAF"/>
    <w:rsid w:val="003D6556"/>
    <w:rsid w:val="003D66D5"/>
    <w:rsid w:val="003D792F"/>
    <w:rsid w:val="003E10B9"/>
    <w:rsid w:val="003E150B"/>
    <w:rsid w:val="003E1F83"/>
    <w:rsid w:val="003E28BF"/>
    <w:rsid w:val="003E43DE"/>
    <w:rsid w:val="003E5C88"/>
    <w:rsid w:val="003E6CCC"/>
    <w:rsid w:val="003E714F"/>
    <w:rsid w:val="003E7729"/>
    <w:rsid w:val="003F0464"/>
    <w:rsid w:val="003F2A3C"/>
    <w:rsid w:val="003F2B6D"/>
    <w:rsid w:val="003F3A6F"/>
    <w:rsid w:val="003F3C5A"/>
    <w:rsid w:val="003F470B"/>
    <w:rsid w:val="003F4914"/>
    <w:rsid w:val="003F6FD1"/>
    <w:rsid w:val="003F7796"/>
    <w:rsid w:val="0040183B"/>
    <w:rsid w:val="00403441"/>
    <w:rsid w:val="00403FEB"/>
    <w:rsid w:val="0041169D"/>
    <w:rsid w:val="0041177C"/>
    <w:rsid w:val="00412009"/>
    <w:rsid w:val="004125F9"/>
    <w:rsid w:val="004155F3"/>
    <w:rsid w:val="0041583B"/>
    <w:rsid w:val="00415AAC"/>
    <w:rsid w:val="00415B44"/>
    <w:rsid w:val="0042056D"/>
    <w:rsid w:val="0042392D"/>
    <w:rsid w:val="00423A70"/>
    <w:rsid w:val="00423C83"/>
    <w:rsid w:val="00423E22"/>
    <w:rsid w:val="00424A11"/>
    <w:rsid w:val="00425204"/>
    <w:rsid w:val="00430303"/>
    <w:rsid w:val="0043165A"/>
    <w:rsid w:val="00431871"/>
    <w:rsid w:val="00432256"/>
    <w:rsid w:val="00432C19"/>
    <w:rsid w:val="00432F0E"/>
    <w:rsid w:val="00433800"/>
    <w:rsid w:val="00433F76"/>
    <w:rsid w:val="004346B7"/>
    <w:rsid w:val="00436681"/>
    <w:rsid w:val="00437368"/>
    <w:rsid w:val="004373B1"/>
    <w:rsid w:val="004375D7"/>
    <w:rsid w:val="00437927"/>
    <w:rsid w:val="00440537"/>
    <w:rsid w:val="00440611"/>
    <w:rsid w:val="00440943"/>
    <w:rsid w:val="00441A30"/>
    <w:rsid w:val="00442D3B"/>
    <w:rsid w:val="00443CE0"/>
    <w:rsid w:val="00444C60"/>
    <w:rsid w:val="004462F6"/>
    <w:rsid w:val="00446368"/>
    <w:rsid w:val="00446AF0"/>
    <w:rsid w:val="004549B7"/>
    <w:rsid w:val="0046039D"/>
    <w:rsid w:val="00460BA6"/>
    <w:rsid w:val="00460F38"/>
    <w:rsid w:val="00462DAE"/>
    <w:rsid w:val="004634AD"/>
    <w:rsid w:val="00464E7F"/>
    <w:rsid w:val="00465388"/>
    <w:rsid w:val="00466202"/>
    <w:rsid w:val="00466638"/>
    <w:rsid w:val="0046701D"/>
    <w:rsid w:val="00470A80"/>
    <w:rsid w:val="00470AB6"/>
    <w:rsid w:val="00472AEA"/>
    <w:rsid w:val="00473A35"/>
    <w:rsid w:val="004746EE"/>
    <w:rsid w:val="00474721"/>
    <w:rsid w:val="00476608"/>
    <w:rsid w:val="004767FE"/>
    <w:rsid w:val="00480481"/>
    <w:rsid w:val="00480C53"/>
    <w:rsid w:val="004824B8"/>
    <w:rsid w:val="00483CBF"/>
    <w:rsid w:val="004840F4"/>
    <w:rsid w:val="00484A8B"/>
    <w:rsid w:val="00484D3C"/>
    <w:rsid w:val="00487153"/>
    <w:rsid w:val="00492619"/>
    <w:rsid w:val="00492F08"/>
    <w:rsid w:val="004938B8"/>
    <w:rsid w:val="00493D82"/>
    <w:rsid w:val="00494DA3"/>
    <w:rsid w:val="004969E5"/>
    <w:rsid w:val="00496D3B"/>
    <w:rsid w:val="0049736A"/>
    <w:rsid w:val="00497B65"/>
    <w:rsid w:val="004A08D0"/>
    <w:rsid w:val="004A1797"/>
    <w:rsid w:val="004A2A37"/>
    <w:rsid w:val="004A3978"/>
    <w:rsid w:val="004A67FF"/>
    <w:rsid w:val="004A69D4"/>
    <w:rsid w:val="004A6DF8"/>
    <w:rsid w:val="004A72DF"/>
    <w:rsid w:val="004A7D7C"/>
    <w:rsid w:val="004B061C"/>
    <w:rsid w:val="004B0713"/>
    <w:rsid w:val="004B0E43"/>
    <w:rsid w:val="004B0F5D"/>
    <w:rsid w:val="004B3131"/>
    <w:rsid w:val="004B3590"/>
    <w:rsid w:val="004B4410"/>
    <w:rsid w:val="004B5A25"/>
    <w:rsid w:val="004C1695"/>
    <w:rsid w:val="004C38BA"/>
    <w:rsid w:val="004C44D3"/>
    <w:rsid w:val="004C52F2"/>
    <w:rsid w:val="004C64CE"/>
    <w:rsid w:val="004C7B91"/>
    <w:rsid w:val="004D0219"/>
    <w:rsid w:val="004D09BF"/>
    <w:rsid w:val="004D0DEE"/>
    <w:rsid w:val="004D2B77"/>
    <w:rsid w:val="004D3E71"/>
    <w:rsid w:val="004D50BF"/>
    <w:rsid w:val="004D63CC"/>
    <w:rsid w:val="004D6804"/>
    <w:rsid w:val="004D6E78"/>
    <w:rsid w:val="004E0B3B"/>
    <w:rsid w:val="004E0F92"/>
    <w:rsid w:val="004E43D9"/>
    <w:rsid w:val="004E4D80"/>
    <w:rsid w:val="004E4FCA"/>
    <w:rsid w:val="004E6D62"/>
    <w:rsid w:val="004E70B1"/>
    <w:rsid w:val="004F16C5"/>
    <w:rsid w:val="004F2DC2"/>
    <w:rsid w:val="004F2EE0"/>
    <w:rsid w:val="004F4593"/>
    <w:rsid w:val="004F5036"/>
    <w:rsid w:val="004F5D9D"/>
    <w:rsid w:val="004F6E4F"/>
    <w:rsid w:val="00500ABB"/>
    <w:rsid w:val="00500D28"/>
    <w:rsid w:val="0050192B"/>
    <w:rsid w:val="00501B5C"/>
    <w:rsid w:val="00503ADF"/>
    <w:rsid w:val="0051128C"/>
    <w:rsid w:val="00511AA7"/>
    <w:rsid w:val="005129BE"/>
    <w:rsid w:val="00512ADE"/>
    <w:rsid w:val="00512CDF"/>
    <w:rsid w:val="00514094"/>
    <w:rsid w:val="00514F39"/>
    <w:rsid w:val="005158BD"/>
    <w:rsid w:val="00515A89"/>
    <w:rsid w:val="00516C81"/>
    <w:rsid w:val="00517A01"/>
    <w:rsid w:val="00517B2E"/>
    <w:rsid w:val="005222AB"/>
    <w:rsid w:val="0052289E"/>
    <w:rsid w:val="005249D7"/>
    <w:rsid w:val="00524E6D"/>
    <w:rsid w:val="0052637A"/>
    <w:rsid w:val="00526436"/>
    <w:rsid w:val="00527060"/>
    <w:rsid w:val="005270DC"/>
    <w:rsid w:val="00527192"/>
    <w:rsid w:val="00534351"/>
    <w:rsid w:val="00534BFF"/>
    <w:rsid w:val="00535367"/>
    <w:rsid w:val="005354C3"/>
    <w:rsid w:val="00537383"/>
    <w:rsid w:val="005409AA"/>
    <w:rsid w:val="00542D8E"/>
    <w:rsid w:val="00543004"/>
    <w:rsid w:val="00543CBC"/>
    <w:rsid w:val="0054589B"/>
    <w:rsid w:val="00545EDB"/>
    <w:rsid w:val="00546229"/>
    <w:rsid w:val="0054666B"/>
    <w:rsid w:val="00547024"/>
    <w:rsid w:val="00547FA4"/>
    <w:rsid w:val="0055137D"/>
    <w:rsid w:val="00552480"/>
    <w:rsid w:val="005525B8"/>
    <w:rsid w:val="00552BC9"/>
    <w:rsid w:val="005551B7"/>
    <w:rsid w:val="005572D1"/>
    <w:rsid w:val="0056043E"/>
    <w:rsid w:val="00562AF3"/>
    <w:rsid w:val="005641E7"/>
    <w:rsid w:val="005700CC"/>
    <w:rsid w:val="00571A54"/>
    <w:rsid w:val="00573318"/>
    <w:rsid w:val="0057465F"/>
    <w:rsid w:val="0057512C"/>
    <w:rsid w:val="005758E4"/>
    <w:rsid w:val="00575ED1"/>
    <w:rsid w:val="00577107"/>
    <w:rsid w:val="00577194"/>
    <w:rsid w:val="00583154"/>
    <w:rsid w:val="0058353F"/>
    <w:rsid w:val="00584E5C"/>
    <w:rsid w:val="00585AE4"/>
    <w:rsid w:val="00585C60"/>
    <w:rsid w:val="00590428"/>
    <w:rsid w:val="00590629"/>
    <w:rsid w:val="00591E7E"/>
    <w:rsid w:val="00591ED7"/>
    <w:rsid w:val="00594BA5"/>
    <w:rsid w:val="0059573F"/>
    <w:rsid w:val="005975B9"/>
    <w:rsid w:val="005A0AF0"/>
    <w:rsid w:val="005A24BA"/>
    <w:rsid w:val="005A27F8"/>
    <w:rsid w:val="005A3CF4"/>
    <w:rsid w:val="005A6169"/>
    <w:rsid w:val="005A6619"/>
    <w:rsid w:val="005A6E5F"/>
    <w:rsid w:val="005A74DD"/>
    <w:rsid w:val="005A7B84"/>
    <w:rsid w:val="005B319A"/>
    <w:rsid w:val="005B3763"/>
    <w:rsid w:val="005B379B"/>
    <w:rsid w:val="005B689C"/>
    <w:rsid w:val="005B696E"/>
    <w:rsid w:val="005C22F2"/>
    <w:rsid w:val="005C2FC0"/>
    <w:rsid w:val="005C32CA"/>
    <w:rsid w:val="005C5CA7"/>
    <w:rsid w:val="005C797B"/>
    <w:rsid w:val="005C7F44"/>
    <w:rsid w:val="005D00A4"/>
    <w:rsid w:val="005D0A5B"/>
    <w:rsid w:val="005D0AEE"/>
    <w:rsid w:val="005D2EA2"/>
    <w:rsid w:val="005D378C"/>
    <w:rsid w:val="005D46FD"/>
    <w:rsid w:val="005D5C36"/>
    <w:rsid w:val="005D5FAB"/>
    <w:rsid w:val="005D6B9E"/>
    <w:rsid w:val="005E23BD"/>
    <w:rsid w:val="005E2F9C"/>
    <w:rsid w:val="005E30EE"/>
    <w:rsid w:val="005E41E9"/>
    <w:rsid w:val="005E59EA"/>
    <w:rsid w:val="005E776E"/>
    <w:rsid w:val="005F178D"/>
    <w:rsid w:val="005F292B"/>
    <w:rsid w:val="005F2CD7"/>
    <w:rsid w:val="005F2E28"/>
    <w:rsid w:val="005F358A"/>
    <w:rsid w:val="005F3E39"/>
    <w:rsid w:val="005F401F"/>
    <w:rsid w:val="005F4FB6"/>
    <w:rsid w:val="005F6C74"/>
    <w:rsid w:val="005F6F45"/>
    <w:rsid w:val="005F7BA0"/>
    <w:rsid w:val="006004A9"/>
    <w:rsid w:val="00600A6D"/>
    <w:rsid w:val="0060133D"/>
    <w:rsid w:val="00601370"/>
    <w:rsid w:val="00601802"/>
    <w:rsid w:val="006036F4"/>
    <w:rsid w:val="006040F5"/>
    <w:rsid w:val="006052B5"/>
    <w:rsid w:val="006052EC"/>
    <w:rsid w:val="00605BB5"/>
    <w:rsid w:val="00605F01"/>
    <w:rsid w:val="00606173"/>
    <w:rsid w:val="00607D9D"/>
    <w:rsid w:val="0061026A"/>
    <w:rsid w:val="006106D5"/>
    <w:rsid w:val="00610F61"/>
    <w:rsid w:val="0061194B"/>
    <w:rsid w:val="00611F16"/>
    <w:rsid w:val="006120FF"/>
    <w:rsid w:val="0061267D"/>
    <w:rsid w:val="00612C37"/>
    <w:rsid w:val="00612C50"/>
    <w:rsid w:val="00613BCD"/>
    <w:rsid w:val="006151D1"/>
    <w:rsid w:val="00617957"/>
    <w:rsid w:val="006200A9"/>
    <w:rsid w:val="006202FA"/>
    <w:rsid w:val="00620412"/>
    <w:rsid w:val="00620E01"/>
    <w:rsid w:val="006213C8"/>
    <w:rsid w:val="00621E57"/>
    <w:rsid w:val="00622546"/>
    <w:rsid w:val="0062296C"/>
    <w:rsid w:val="00623067"/>
    <w:rsid w:val="00625A26"/>
    <w:rsid w:val="00625CAA"/>
    <w:rsid w:val="00627760"/>
    <w:rsid w:val="0063020F"/>
    <w:rsid w:val="006313F0"/>
    <w:rsid w:val="00631439"/>
    <w:rsid w:val="00632608"/>
    <w:rsid w:val="00632702"/>
    <w:rsid w:val="006328B2"/>
    <w:rsid w:val="00633FF0"/>
    <w:rsid w:val="006340E7"/>
    <w:rsid w:val="006359EF"/>
    <w:rsid w:val="0063608A"/>
    <w:rsid w:val="0063629B"/>
    <w:rsid w:val="0063708A"/>
    <w:rsid w:val="0064017B"/>
    <w:rsid w:val="00640AD6"/>
    <w:rsid w:val="00641318"/>
    <w:rsid w:val="00641EC0"/>
    <w:rsid w:val="00643042"/>
    <w:rsid w:val="0064409B"/>
    <w:rsid w:val="006448A9"/>
    <w:rsid w:val="0064561E"/>
    <w:rsid w:val="006471F9"/>
    <w:rsid w:val="00652856"/>
    <w:rsid w:val="00652A32"/>
    <w:rsid w:val="006535B7"/>
    <w:rsid w:val="00653EE2"/>
    <w:rsid w:val="00653F77"/>
    <w:rsid w:val="00655015"/>
    <w:rsid w:val="00655FCD"/>
    <w:rsid w:val="006571CD"/>
    <w:rsid w:val="00660C61"/>
    <w:rsid w:val="00662B58"/>
    <w:rsid w:val="00663E3B"/>
    <w:rsid w:val="006656B2"/>
    <w:rsid w:val="00666ADF"/>
    <w:rsid w:val="00666F60"/>
    <w:rsid w:val="006706AF"/>
    <w:rsid w:val="006707FD"/>
    <w:rsid w:val="0067115D"/>
    <w:rsid w:val="00672974"/>
    <w:rsid w:val="00673DA5"/>
    <w:rsid w:val="00674540"/>
    <w:rsid w:val="006748B4"/>
    <w:rsid w:val="00676836"/>
    <w:rsid w:val="00676D2C"/>
    <w:rsid w:val="00677419"/>
    <w:rsid w:val="00682C1F"/>
    <w:rsid w:val="0068340A"/>
    <w:rsid w:val="00683AA7"/>
    <w:rsid w:val="006848B9"/>
    <w:rsid w:val="00684FBF"/>
    <w:rsid w:val="0068692E"/>
    <w:rsid w:val="00687E3C"/>
    <w:rsid w:val="006935A5"/>
    <w:rsid w:val="00695C2C"/>
    <w:rsid w:val="006964BC"/>
    <w:rsid w:val="0069685C"/>
    <w:rsid w:val="00697138"/>
    <w:rsid w:val="006979B8"/>
    <w:rsid w:val="006A104F"/>
    <w:rsid w:val="006A1915"/>
    <w:rsid w:val="006A1A14"/>
    <w:rsid w:val="006A21A6"/>
    <w:rsid w:val="006A2794"/>
    <w:rsid w:val="006A2DAB"/>
    <w:rsid w:val="006A2FAC"/>
    <w:rsid w:val="006A3B15"/>
    <w:rsid w:val="006A468C"/>
    <w:rsid w:val="006A6538"/>
    <w:rsid w:val="006B03B4"/>
    <w:rsid w:val="006B0F45"/>
    <w:rsid w:val="006B29B1"/>
    <w:rsid w:val="006B37A9"/>
    <w:rsid w:val="006B3C9F"/>
    <w:rsid w:val="006B3D63"/>
    <w:rsid w:val="006B5A87"/>
    <w:rsid w:val="006C0015"/>
    <w:rsid w:val="006C079C"/>
    <w:rsid w:val="006C31E8"/>
    <w:rsid w:val="006C425B"/>
    <w:rsid w:val="006C60F3"/>
    <w:rsid w:val="006C6FB9"/>
    <w:rsid w:val="006C7C85"/>
    <w:rsid w:val="006C7D0A"/>
    <w:rsid w:val="006C7FEF"/>
    <w:rsid w:val="006D03BF"/>
    <w:rsid w:val="006D0FED"/>
    <w:rsid w:val="006D1185"/>
    <w:rsid w:val="006D1A3D"/>
    <w:rsid w:val="006D1C59"/>
    <w:rsid w:val="006D20FA"/>
    <w:rsid w:val="006D30AB"/>
    <w:rsid w:val="006D3278"/>
    <w:rsid w:val="006D34DB"/>
    <w:rsid w:val="006D3A97"/>
    <w:rsid w:val="006D4446"/>
    <w:rsid w:val="006D6A13"/>
    <w:rsid w:val="006D73E4"/>
    <w:rsid w:val="006D7824"/>
    <w:rsid w:val="006D7D59"/>
    <w:rsid w:val="006E08E6"/>
    <w:rsid w:val="006E345F"/>
    <w:rsid w:val="006E5436"/>
    <w:rsid w:val="006E5A2D"/>
    <w:rsid w:val="006E6465"/>
    <w:rsid w:val="006E7003"/>
    <w:rsid w:val="006E76E0"/>
    <w:rsid w:val="006F1002"/>
    <w:rsid w:val="006F29E9"/>
    <w:rsid w:val="006F3AF6"/>
    <w:rsid w:val="006F406D"/>
    <w:rsid w:val="006F40F2"/>
    <w:rsid w:val="006F4464"/>
    <w:rsid w:val="006F4E56"/>
    <w:rsid w:val="006F52E5"/>
    <w:rsid w:val="006F64B5"/>
    <w:rsid w:val="006F64CB"/>
    <w:rsid w:val="007026D3"/>
    <w:rsid w:val="00702B04"/>
    <w:rsid w:val="007039FD"/>
    <w:rsid w:val="00703A53"/>
    <w:rsid w:val="00703A8A"/>
    <w:rsid w:val="00704014"/>
    <w:rsid w:val="00704443"/>
    <w:rsid w:val="00704A35"/>
    <w:rsid w:val="00706933"/>
    <w:rsid w:val="0070730E"/>
    <w:rsid w:val="00710AA4"/>
    <w:rsid w:val="00713900"/>
    <w:rsid w:val="00714FA6"/>
    <w:rsid w:val="0071529F"/>
    <w:rsid w:val="00715580"/>
    <w:rsid w:val="00720653"/>
    <w:rsid w:val="00720693"/>
    <w:rsid w:val="00721458"/>
    <w:rsid w:val="0072208B"/>
    <w:rsid w:val="00727BC4"/>
    <w:rsid w:val="00727F4F"/>
    <w:rsid w:val="00730E3F"/>
    <w:rsid w:val="00730E63"/>
    <w:rsid w:val="00731F65"/>
    <w:rsid w:val="007339B9"/>
    <w:rsid w:val="00734A28"/>
    <w:rsid w:val="00734E83"/>
    <w:rsid w:val="00737889"/>
    <w:rsid w:val="007414A0"/>
    <w:rsid w:val="007437C1"/>
    <w:rsid w:val="00743E2B"/>
    <w:rsid w:val="00744E1D"/>
    <w:rsid w:val="007476F9"/>
    <w:rsid w:val="00752BC5"/>
    <w:rsid w:val="00753CEA"/>
    <w:rsid w:val="007544E5"/>
    <w:rsid w:val="00754A0F"/>
    <w:rsid w:val="00755843"/>
    <w:rsid w:val="007568E4"/>
    <w:rsid w:val="00756ECA"/>
    <w:rsid w:val="00757B16"/>
    <w:rsid w:val="00757E93"/>
    <w:rsid w:val="007603C1"/>
    <w:rsid w:val="00762CD2"/>
    <w:rsid w:val="00762E84"/>
    <w:rsid w:val="0076301F"/>
    <w:rsid w:val="00763326"/>
    <w:rsid w:val="00763A18"/>
    <w:rsid w:val="00763E99"/>
    <w:rsid w:val="007647EC"/>
    <w:rsid w:val="00764C3E"/>
    <w:rsid w:val="00765CB9"/>
    <w:rsid w:val="00766CE8"/>
    <w:rsid w:val="00767F01"/>
    <w:rsid w:val="00770B1A"/>
    <w:rsid w:val="00771824"/>
    <w:rsid w:val="00771F7C"/>
    <w:rsid w:val="007737A4"/>
    <w:rsid w:val="00774D43"/>
    <w:rsid w:val="00774DD3"/>
    <w:rsid w:val="00776E6B"/>
    <w:rsid w:val="00777730"/>
    <w:rsid w:val="007802BD"/>
    <w:rsid w:val="0078110E"/>
    <w:rsid w:val="00781EC8"/>
    <w:rsid w:val="00782577"/>
    <w:rsid w:val="007837A0"/>
    <w:rsid w:val="0078391A"/>
    <w:rsid w:val="007843F4"/>
    <w:rsid w:val="00786148"/>
    <w:rsid w:val="00786792"/>
    <w:rsid w:val="00786A0F"/>
    <w:rsid w:val="0078705E"/>
    <w:rsid w:val="00787294"/>
    <w:rsid w:val="00787BEF"/>
    <w:rsid w:val="00790A40"/>
    <w:rsid w:val="00791774"/>
    <w:rsid w:val="007941A0"/>
    <w:rsid w:val="00794E01"/>
    <w:rsid w:val="00795F1B"/>
    <w:rsid w:val="007A03DA"/>
    <w:rsid w:val="007A27EB"/>
    <w:rsid w:val="007A5CA7"/>
    <w:rsid w:val="007A7DC7"/>
    <w:rsid w:val="007B05DB"/>
    <w:rsid w:val="007B08E2"/>
    <w:rsid w:val="007B0AB2"/>
    <w:rsid w:val="007B2144"/>
    <w:rsid w:val="007B258C"/>
    <w:rsid w:val="007B2A2D"/>
    <w:rsid w:val="007B34D7"/>
    <w:rsid w:val="007B40AF"/>
    <w:rsid w:val="007B4B37"/>
    <w:rsid w:val="007B5757"/>
    <w:rsid w:val="007B6339"/>
    <w:rsid w:val="007C0C17"/>
    <w:rsid w:val="007C1D6C"/>
    <w:rsid w:val="007C290E"/>
    <w:rsid w:val="007C3B90"/>
    <w:rsid w:val="007C49EF"/>
    <w:rsid w:val="007C54AB"/>
    <w:rsid w:val="007C6080"/>
    <w:rsid w:val="007C794C"/>
    <w:rsid w:val="007D0D4B"/>
    <w:rsid w:val="007D1DA3"/>
    <w:rsid w:val="007D2474"/>
    <w:rsid w:val="007D250F"/>
    <w:rsid w:val="007D389D"/>
    <w:rsid w:val="007D3C88"/>
    <w:rsid w:val="007D3CE6"/>
    <w:rsid w:val="007D564A"/>
    <w:rsid w:val="007D627B"/>
    <w:rsid w:val="007D74E7"/>
    <w:rsid w:val="007E06A4"/>
    <w:rsid w:val="007E089F"/>
    <w:rsid w:val="007E1A1E"/>
    <w:rsid w:val="007E2718"/>
    <w:rsid w:val="007E4456"/>
    <w:rsid w:val="007E579A"/>
    <w:rsid w:val="007E6BE3"/>
    <w:rsid w:val="007E7A98"/>
    <w:rsid w:val="007F02A7"/>
    <w:rsid w:val="007F05A2"/>
    <w:rsid w:val="007F0E20"/>
    <w:rsid w:val="007F453B"/>
    <w:rsid w:val="007F4769"/>
    <w:rsid w:val="007F4911"/>
    <w:rsid w:val="007F4CD3"/>
    <w:rsid w:val="007F51AE"/>
    <w:rsid w:val="007F7AE9"/>
    <w:rsid w:val="0080112E"/>
    <w:rsid w:val="008020F8"/>
    <w:rsid w:val="008024ED"/>
    <w:rsid w:val="0080359D"/>
    <w:rsid w:val="008035C6"/>
    <w:rsid w:val="008038F3"/>
    <w:rsid w:val="00803CEF"/>
    <w:rsid w:val="00804624"/>
    <w:rsid w:val="00804F80"/>
    <w:rsid w:val="008058DC"/>
    <w:rsid w:val="00806A2C"/>
    <w:rsid w:val="00807C37"/>
    <w:rsid w:val="008111BB"/>
    <w:rsid w:val="008112B4"/>
    <w:rsid w:val="00812D92"/>
    <w:rsid w:val="0081307E"/>
    <w:rsid w:val="00813607"/>
    <w:rsid w:val="00815A75"/>
    <w:rsid w:val="00817643"/>
    <w:rsid w:val="0081787F"/>
    <w:rsid w:val="008235BB"/>
    <w:rsid w:val="008244CC"/>
    <w:rsid w:val="0082631F"/>
    <w:rsid w:val="00826531"/>
    <w:rsid w:val="00826F28"/>
    <w:rsid w:val="0083058C"/>
    <w:rsid w:val="00830620"/>
    <w:rsid w:val="00830AD3"/>
    <w:rsid w:val="00831F54"/>
    <w:rsid w:val="008330D7"/>
    <w:rsid w:val="00833246"/>
    <w:rsid w:val="008348B6"/>
    <w:rsid w:val="00836A9F"/>
    <w:rsid w:val="008408F1"/>
    <w:rsid w:val="00840C2A"/>
    <w:rsid w:val="0084377A"/>
    <w:rsid w:val="00844245"/>
    <w:rsid w:val="00844585"/>
    <w:rsid w:val="008449A2"/>
    <w:rsid w:val="00847C33"/>
    <w:rsid w:val="0085023D"/>
    <w:rsid w:val="00850442"/>
    <w:rsid w:val="008524E4"/>
    <w:rsid w:val="0085496A"/>
    <w:rsid w:val="00854B95"/>
    <w:rsid w:val="00855011"/>
    <w:rsid w:val="008554BF"/>
    <w:rsid w:val="00856D56"/>
    <w:rsid w:val="0085722F"/>
    <w:rsid w:val="00861113"/>
    <w:rsid w:val="00861189"/>
    <w:rsid w:val="00862440"/>
    <w:rsid w:val="0086518F"/>
    <w:rsid w:val="008662E3"/>
    <w:rsid w:val="00867EE0"/>
    <w:rsid w:val="0087050C"/>
    <w:rsid w:val="00870707"/>
    <w:rsid w:val="008711A1"/>
    <w:rsid w:val="008718A3"/>
    <w:rsid w:val="00871903"/>
    <w:rsid w:val="00872D3C"/>
    <w:rsid w:val="0087379C"/>
    <w:rsid w:val="00873F69"/>
    <w:rsid w:val="008749F2"/>
    <w:rsid w:val="00874E9A"/>
    <w:rsid w:val="00875DE1"/>
    <w:rsid w:val="008760F2"/>
    <w:rsid w:val="008760F4"/>
    <w:rsid w:val="0087703F"/>
    <w:rsid w:val="00877CBF"/>
    <w:rsid w:val="00880B28"/>
    <w:rsid w:val="008816FC"/>
    <w:rsid w:val="008818AE"/>
    <w:rsid w:val="00883891"/>
    <w:rsid w:val="00883D9A"/>
    <w:rsid w:val="0088400D"/>
    <w:rsid w:val="00886388"/>
    <w:rsid w:val="00886AEB"/>
    <w:rsid w:val="008875E8"/>
    <w:rsid w:val="00887AAC"/>
    <w:rsid w:val="0089230B"/>
    <w:rsid w:val="0089350C"/>
    <w:rsid w:val="00894E63"/>
    <w:rsid w:val="0089582A"/>
    <w:rsid w:val="00896C84"/>
    <w:rsid w:val="008975A3"/>
    <w:rsid w:val="00897EAD"/>
    <w:rsid w:val="00897F62"/>
    <w:rsid w:val="008A0813"/>
    <w:rsid w:val="008A0920"/>
    <w:rsid w:val="008A16BC"/>
    <w:rsid w:val="008A194F"/>
    <w:rsid w:val="008A39A6"/>
    <w:rsid w:val="008A489B"/>
    <w:rsid w:val="008A48E5"/>
    <w:rsid w:val="008A4978"/>
    <w:rsid w:val="008A5837"/>
    <w:rsid w:val="008A5A7F"/>
    <w:rsid w:val="008B0F77"/>
    <w:rsid w:val="008B167F"/>
    <w:rsid w:val="008B1AAE"/>
    <w:rsid w:val="008B1B28"/>
    <w:rsid w:val="008B2554"/>
    <w:rsid w:val="008B2C21"/>
    <w:rsid w:val="008B4405"/>
    <w:rsid w:val="008B4CE8"/>
    <w:rsid w:val="008B64A4"/>
    <w:rsid w:val="008B7571"/>
    <w:rsid w:val="008C07AD"/>
    <w:rsid w:val="008C2404"/>
    <w:rsid w:val="008C2FA7"/>
    <w:rsid w:val="008C3DD1"/>
    <w:rsid w:val="008C4A90"/>
    <w:rsid w:val="008C7566"/>
    <w:rsid w:val="008D1BF0"/>
    <w:rsid w:val="008D1F3B"/>
    <w:rsid w:val="008D39A0"/>
    <w:rsid w:val="008D4BEC"/>
    <w:rsid w:val="008D7471"/>
    <w:rsid w:val="008D7941"/>
    <w:rsid w:val="008E035C"/>
    <w:rsid w:val="008E0AA8"/>
    <w:rsid w:val="008E0AD5"/>
    <w:rsid w:val="008E0C69"/>
    <w:rsid w:val="008E1AC1"/>
    <w:rsid w:val="008E2A34"/>
    <w:rsid w:val="008E4F51"/>
    <w:rsid w:val="008E5315"/>
    <w:rsid w:val="008E578B"/>
    <w:rsid w:val="008E57E0"/>
    <w:rsid w:val="008E5AFB"/>
    <w:rsid w:val="008E682A"/>
    <w:rsid w:val="008E6E65"/>
    <w:rsid w:val="008E72C4"/>
    <w:rsid w:val="008F0878"/>
    <w:rsid w:val="008F0A36"/>
    <w:rsid w:val="008F1447"/>
    <w:rsid w:val="008F1FE1"/>
    <w:rsid w:val="008F470F"/>
    <w:rsid w:val="008F5299"/>
    <w:rsid w:val="008F5CAB"/>
    <w:rsid w:val="008F630A"/>
    <w:rsid w:val="008F69E7"/>
    <w:rsid w:val="008F750A"/>
    <w:rsid w:val="008F7E80"/>
    <w:rsid w:val="00900197"/>
    <w:rsid w:val="00900E03"/>
    <w:rsid w:val="00901379"/>
    <w:rsid w:val="0090156C"/>
    <w:rsid w:val="00901997"/>
    <w:rsid w:val="009024BB"/>
    <w:rsid w:val="009025EA"/>
    <w:rsid w:val="009032ED"/>
    <w:rsid w:val="00903E41"/>
    <w:rsid w:val="00903F48"/>
    <w:rsid w:val="009046F7"/>
    <w:rsid w:val="00905852"/>
    <w:rsid w:val="00906524"/>
    <w:rsid w:val="009065AB"/>
    <w:rsid w:val="009073C1"/>
    <w:rsid w:val="009116E0"/>
    <w:rsid w:val="00911867"/>
    <w:rsid w:val="00911F12"/>
    <w:rsid w:val="0091264B"/>
    <w:rsid w:val="009127DE"/>
    <w:rsid w:val="00912A24"/>
    <w:rsid w:val="009137CF"/>
    <w:rsid w:val="009146E4"/>
    <w:rsid w:val="00914BED"/>
    <w:rsid w:val="0091667A"/>
    <w:rsid w:val="00916909"/>
    <w:rsid w:val="00923B6A"/>
    <w:rsid w:val="009240EB"/>
    <w:rsid w:val="00926AFC"/>
    <w:rsid w:val="009274C3"/>
    <w:rsid w:val="00927A59"/>
    <w:rsid w:val="00930FA0"/>
    <w:rsid w:val="00931386"/>
    <w:rsid w:val="00932C8E"/>
    <w:rsid w:val="00933EB2"/>
    <w:rsid w:val="0093699A"/>
    <w:rsid w:val="00936C55"/>
    <w:rsid w:val="00937FD9"/>
    <w:rsid w:val="00940C15"/>
    <w:rsid w:val="00942608"/>
    <w:rsid w:val="0094298A"/>
    <w:rsid w:val="00942C56"/>
    <w:rsid w:val="00943638"/>
    <w:rsid w:val="009438A6"/>
    <w:rsid w:val="009450D2"/>
    <w:rsid w:val="00945E54"/>
    <w:rsid w:val="00947537"/>
    <w:rsid w:val="00950040"/>
    <w:rsid w:val="00950AF2"/>
    <w:rsid w:val="0095267A"/>
    <w:rsid w:val="00953C30"/>
    <w:rsid w:val="00955CA3"/>
    <w:rsid w:val="00957B18"/>
    <w:rsid w:val="00957E52"/>
    <w:rsid w:val="009617E2"/>
    <w:rsid w:val="00963DCA"/>
    <w:rsid w:val="00964D86"/>
    <w:rsid w:val="00966D4C"/>
    <w:rsid w:val="00967379"/>
    <w:rsid w:val="00972162"/>
    <w:rsid w:val="0097249B"/>
    <w:rsid w:val="00972AE4"/>
    <w:rsid w:val="00976410"/>
    <w:rsid w:val="00976841"/>
    <w:rsid w:val="009768FA"/>
    <w:rsid w:val="009774BD"/>
    <w:rsid w:val="0098081A"/>
    <w:rsid w:val="00980EA5"/>
    <w:rsid w:val="00982304"/>
    <w:rsid w:val="00982D94"/>
    <w:rsid w:val="00984B96"/>
    <w:rsid w:val="00985EFD"/>
    <w:rsid w:val="0098640E"/>
    <w:rsid w:val="00986FD1"/>
    <w:rsid w:val="009870C7"/>
    <w:rsid w:val="00990ACD"/>
    <w:rsid w:val="00992020"/>
    <w:rsid w:val="00992B3C"/>
    <w:rsid w:val="009934AD"/>
    <w:rsid w:val="009936FD"/>
    <w:rsid w:val="00993709"/>
    <w:rsid w:val="0099395C"/>
    <w:rsid w:val="00995D61"/>
    <w:rsid w:val="009964E1"/>
    <w:rsid w:val="009A0A4D"/>
    <w:rsid w:val="009A0E2C"/>
    <w:rsid w:val="009A0FD5"/>
    <w:rsid w:val="009A10F1"/>
    <w:rsid w:val="009A26D2"/>
    <w:rsid w:val="009A3C98"/>
    <w:rsid w:val="009A5429"/>
    <w:rsid w:val="009A6353"/>
    <w:rsid w:val="009A7D4C"/>
    <w:rsid w:val="009B07FB"/>
    <w:rsid w:val="009B1385"/>
    <w:rsid w:val="009B1A2F"/>
    <w:rsid w:val="009B2477"/>
    <w:rsid w:val="009B255F"/>
    <w:rsid w:val="009B3D33"/>
    <w:rsid w:val="009B4DD1"/>
    <w:rsid w:val="009B694B"/>
    <w:rsid w:val="009B7500"/>
    <w:rsid w:val="009B797F"/>
    <w:rsid w:val="009C0996"/>
    <w:rsid w:val="009C2CD1"/>
    <w:rsid w:val="009C2D36"/>
    <w:rsid w:val="009C5FCD"/>
    <w:rsid w:val="009C71F0"/>
    <w:rsid w:val="009C7E99"/>
    <w:rsid w:val="009C7F16"/>
    <w:rsid w:val="009D0FD8"/>
    <w:rsid w:val="009D22C4"/>
    <w:rsid w:val="009D3A63"/>
    <w:rsid w:val="009D5EA2"/>
    <w:rsid w:val="009E0BA6"/>
    <w:rsid w:val="009E1F8A"/>
    <w:rsid w:val="009E4922"/>
    <w:rsid w:val="009E53A0"/>
    <w:rsid w:val="009E61AA"/>
    <w:rsid w:val="009E7481"/>
    <w:rsid w:val="009E7BEC"/>
    <w:rsid w:val="009F0D18"/>
    <w:rsid w:val="009F12D3"/>
    <w:rsid w:val="009F1ED9"/>
    <w:rsid w:val="009F22E4"/>
    <w:rsid w:val="009F261F"/>
    <w:rsid w:val="009F2B27"/>
    <w:rsid w:val="009F2BC1"/>
    <w:rsid w:val="009F3F5F"/>
    <w:rsid w:val="009F479F"/>
    <w:rsid w:val="009F4975"/>
    <w:rsid w:val="009F4C54"/>
    <w:rsid w:val="009F4F40"/>
    <w:rsid w:val="009F5A1F"/>
    <w:rsid w:val="00A01970"/>
    <w:rsid w:val="00A01D49"/>
    <w:rsid w:val="00A02159"/>
    <w:rsid w:val="00A02DE9"/>
    <w:rsid w:val="00A02F86"/>
    <w:rsid w:val="00A04961"/>
    <w:rsid w:val="00A050C3"/>
    <w:rsid w:val="00A06338"/>
    <w:rsid w:val="00A065A5"/>
    <w:rsid w:val="00A06971"/>
    <w:rsid w:val="00A06BC7"/>
    <w:rsid w:val="00A06DD5"/>
    <w:rsid w:val="00A10B20"/>
    <w:rsid w:val="00A1106B"/>
    <w:rsid w:val="00A12DFE"/>
    <w:rsid w:val="00A13BE4"/>
    <w:rsid w:val="00A1474E"/>
    <w:rsid w:val="00A2309E"/>
    <w:rsid w:val="00A2535F"/>
    <w:rsid w:val="00A26331"/>
    <w:rsid w:val="00A27EB7"/>
    <w:rsid w:val="00A32AE6"/>
    <w:rsid w:val="00A32DF6"/>
    <w:rsid w:val="00A333D5"/>
    <w:rsid w:val="00A34588"/>
    <w:rsid w:val="00A353DD"/>
    <w:rsid w:val="00A35CC2"/>
    <w:rsid w:val="00A370AF"/>
    <w:rsid w:val="00A37158"/>
    <w:rsid w:val="00A373C4"/>
    <w:rsid w:val="00A41DD7"/>
    <w:rsid w:val="00A425B3"/>
    <w:rsid w:val="00A426B9"/>
    <w:rsid w:val="00A42AB5"/>
    <w:rsid w:val="00A43468"/>
    <w:rsid w:val="00A435ED"/>
    <w:rsid w:val="00A444FD"/>
    <w:rsid w:val="00A45398"/>
    <w:rsid w:val="00A46816"/>
    <w:rsid w:val="00A524B8"/>
    <w:rsid w:val="00A52B50"/>
    <w:rsid w:val="00A53206"/>
    <w:rsid w:val="00A5325F"/>
    <w:rsid w:val="00A54369"/>
    <w:rsid w:val="00A603A8"/>
    <w:rsid w:val="00A613EA"/>
    <w:rsid w:val="00A618A6"/>
    <w:rsid w:val="00A61BB8"/>
    <w:rsid w:val="00A62316"/>
    <w:rsid w:val="00A623F8"/>
    <w:rsid w:val="00A63E10"/>
    <w:rsid w:val="00A644CF"/>
    <w:rsid w:val="00A65DA0"/>
    <w:rsid w:val="00A65E68"/>
    <w:rsid w:val="00A66D0D"/>
    <w:rsid w:val="00A67C39"/>
    <w:rsid w:val="00A67CC2"/>
    <w:rsid w:val="00A70AC3"/>
    <w:rsid w:val="00A721F7"/>
    <w:rsid w:val="00A72B4E"/>
    <w:rsid w:val="00A732E0"/>
    <w:rsid w:val="00A743F9"/>
    <w:rsid w:val="00A74490"/>
    <w:rsid w:val="00A74D7D"/>
    <w:rsid w:val="00A75877"/>
    <w:rsid w:val="00A75B8D"/>
    <w:rsid w:val="00A76588"/>
    <w:rsid w:val="00A768B7"/>
    <w:rsid w:val="00A76F2E"/>
    <w:rsid w:val="00A805A8"/>
    <w:rsid w:val="00A81322"/>
    <w:rsid w:val="00A84799"/>
    <w:rsid w:val="00A84C2E"/>
    <w:rsid w:val="00A860D1"/>
    <w:rsid w:val="00A86540"/>
    <w:rsid w:val="00A869B2"/>
    <w:rsid w:val="00A869FB"/>
    <w:rsid w:val="00A902A5"/>
    <w:rsid w:val="00A91488"/>
    <w:rsid w:val="00A9171A"/>
    <w:rsid w:val="00A91A68"/>
    <w:rsid w:val="00A91EF7"/>
    <w:rsid w:val="00A94F03"/>
    <w:rsid w:val="00A951A6"/>
    <w:rsid w:val="00A9747F"/>
    <w:rsid w:val="00AA154C"/>
    <w:rsid w:val="00AA3D21"/>
    <w:rsid w:val="00AA3F1C"/>
    <w:rsid w:val="00AA563A"/>
    <w:rsid w:val="00AA6818"/>
    <w:rsid w:val="00AA7738"/>
    <w:rsid w:val="00AB07FB"/>
    <w:rsid w:val="00AB1AC1"/>
    <w:rsid w:val="00AB2643"/>
    <w:rsid w:val="00AB2FEB"/>
    <w:rsid w:val="00AB3A12"/>
    <w:rsid w:val="00AB3D77"/>
    <w:rsid w:val="00AB3F8F"/>
    <w:rsid w:val="00AB415A"/>
    <w:rsid w:val="00AB4197"/>
    <w:rsid w:val="00AB45AE"/>
    <w:rsid w:val="00AB52FD"/>
    <w:rsid w:val="00AB5DCB"/>
    <w:rsid w:val="00AB5F91"/>
    <w:rsid w:val="00AB6290"/>
    <w:rsid w:val="00AC1869"/>
    <w:rsid w:val="00AC1C67"/>
    <w:rsid w:val="00AC1D57"/>
    <w:rsid w:val="00AC1ED4"/>
    <w:rsid w:val="00AC282F"/>
    <w:rsid w:val="00AC29A4"/>
    <w:rsid w:val="00AC39AB"/>
    <w:rsid w:val="00AC3FC3"/>
    <w:rsid w:val="00AC6034"/>
    <w:rsid w:val="00AC76A9"/>
    <w:rsid w:val="00AC7A1C"/>
    <w:rsid w:val="00AD016C"/>
    <w:rsid w:val="00AD0626"/>
    <w:rsid w:val="00AD22BB"/>
    <w:rsid w:val="00AD2DB9"/>
    <w:rsid w:val="00AD40EB"/>
    <w:rsid w:val="00AD44E5"/>
    <w:rsid w:val="00AD46B3"/>
    <w:rsid w:val="00AD4C68"/>
    <w:rsid w:val="00AD5C23"/>
    <w:rsid w:val="00AD6026"/>
    <w:rsid w:val="00AE04FE"/>
    <w:rsid w:val="00AE1B25"/>
    <w:rsid w:val="00AE1BCB"/>
    <w:rsid w:val="00AE21FB"/>
    <w:rsid w:val="00AE3279"/>
    <w:rsid w:val="00AE3833"/>
    <w:rsid w:val="00AE39E5"/>
    <w:rsid w:val="00AE423D"/>
    <w:rsid w:val="00AE49EC"/>
    <w:rsid w:val="00AE5099"/>
    <w:rsid w:val="00AE5492"/>
    <w:rsid w:val="00AE7AC9"/>
    <w:rsid w:val="00AF1856"/>
    <w:rsid w:val="00AF26E4"/>
    <w:rsid w:val="00AF3410"/>
    <w:rsid w:val="00AF3E1B"/>
    <w:rsid w:val="00AF48F4"/>
    <w:rsid w:val="00AF5720"/>
    <w:rsid w:val="00AF6AF0"/>
    <w:rsid w:val="00AF7B9E"/>
    <w:rsid w:val="00B01486"/>
    <w:rsid w:val="00B0166A"/>
    <w:rsid w:val="00B0167D"/>
    <w:rsid w:val="00B02A46"/>
    <w:rsid w:val="00B030A6"/>
    <w:rsid w:val="00B0389B"/>
    <w:rsid w:val="00B03DFB"/>
    <w:rsid w:val="00B042A1"/>
    <w:rsid w:val="00B050EE"/>
    <w:rsid w:val="00B06446"/>
    <w:rsid w:val="00B065DE"/>
    <w:rsid w:val="00B06B57"/>
    <w:rsid w:val="00B06C2D"/>
    <w:rsid w:val="00B10102"/>
    <w:rsid w:val="00B1099F"/>
    <w:rsid w:val="00B1124F"/>
    <w:rsid w:val="00B12B24"/>
    <w:rsid w:val="00B13F84"/>
    <w:rsid w:val="00B143F0"/>
    <w:rsid w:val="00B15797"/>
    <w:rsid w:val="00B15B06"/>
    <w:rsid w:val="00B16BC8"/>
    <w:rsid w:val="00B17FB8"/>
    <w:rsid w:val="00B21415"/>
    <w:rsid w:val="00B22600"/>
    <w:rsid w:val="00B31177"/>
    <w:rsid w:val="00B31600"/>
    <w:rsid w:val="00B31C52"/>
    <w:rsid w:val="00B32713"/>
    <w:rsid w:val="00B32FC4"/>
    <w:rsid w:val="00B34743"/>
    <w:rsid w:val="00B3600F"/>
    <w:rsid w:val="00B36C61"/>
    <w:rsid w:val="00B40166"/>
    <w:rsid w:val="00B418BE"/>
    <w:rsid w:val="00B41C13"/>
    <w:rsid w:val="00B42263"/>
    <w:rsid w:val="00B4275B"/>
    <w:rsid w:val="00B42B38"/>
    <w:rsid w:val="00B43AA9"/>
    <w:rsid w:val="00B45B3D"/>
    <w:rsid w:val="00B47538"/>
    <w:rsid w:val="00B47E86"/>
    <w:rsid w:val="00B5050B"/>
    <w:rsid w:val="00B507A4"/>
    <w:rsid w:val="00B50F0F"/>
    <w:rsid w:val="00B52192"/>
    <w:rsid w:val="00B52C83"/>
    <w:rsid w:val="00B530DC"/>
    <w:rsid w:val="00B53C44"/>
    <w:rsid w:val="00B54354"/>
    <w:rsid w:val="00B56A55"/>
    <w:rsid w:val="00B57CC4"/>
    <w:rsid w:val="00B6022F"/>
    <w:rsid w:val="00B61A3C"/>
    <w:rsid w:val="00B621CC"/>
    <w:rsid w:val="00B62587"/>
    <w:rsid w:val="00B62967"/>
    <w:rsid w:val="00B636D6"/>
    <w:rsid w:val="00B63D19"/>
    <w:rsid w:val="00B657B4"/>
    <w:rsid w:val="00B65BE5"/>
    <w:rsid w:val="00B6612A"/>
    <w:rsid w:val="00B66C24"/>
    <w:rsid w:val="00B67730"/>
    <w:rsid w:val="00B7122A"/>
    <w:rsid w:val="00B715D6"/>
    <w:rsid w:val="00B756D0"/>
    <w:rsid w:val="00B75E39"/>
    <w:rsid w:val="00B81239"/>
    <w:rsid w:val="00B81453"/>
    <w:rsid w:val="00B82BD7"/>
    <w:rsid w:val="00B837D2"/>
    <w:rsid w:val="00B83DAF"/>
    <w:rsid w:val="00B83EA3"/>
    <w:rsid w:val="00B849D1"/>
    <w:rsid w:val="00B84A39"/>
    <w:rsid w:val="00B86906"/>
    <w:rsid w:val="00B86917"/>
    <w:rsid w:val="00B9036F"/>
    <w:rsid w:val="00B909D7"/>
    <w:rsid w:val="00B92258"/>
    <w:rsid w:val="00B932EC"/>
    <w:rsid w:val="00B94E93"/>
    <w:rsid w:val="00B95646"/>
    <w:rsid w:val="00B96C8D"/>
    <w:rsid w:val="00B9710F"/>
    <w:rsid w:val="00BA0E81"/>
    <w:rsid w:val="00BA226F"/>
    <w:rsid w:val="00BA2E9F"/>
    <w:rsid w:val="00BA46E3"/>
    <w:rsid w:val="00BA4A90"/>
    <w:rsid w:val="00BA65DA"/>
    <w:rsid w:val="00BA6E2A"/>
    <w:rsid w:val="00BB1009"/>
    <w:rsid w:val="00BB171A"/>
    <w:rsid w:val="00BB302D"/>
    <w:rsid w:val="00BB33EA"/>
    <w:rsid w:val="00BB443F"/>
    <w:rsid w:val="00BB4740"/>
    <w:rsid w:val="00BB4A5F"/>
    <w:rsid w:val="00BB535B"/>
    <w:rsid w:val="00BB5B50"/>
    <w:rsid w:val="00BB6776"/>
    <w:rsid w:val="00BC076A"/>
    <w:rsid w:val="00BC19EE"/>
    <w:rsid w:val="00BC4100"/>
    <w:rsid w:val="00BC4A20"/>
    <w:rsid w:val="00BC5060"/>
    <w:rsid w:val="00BC5EA4"/>
    <w:rsid w:val="00BC5EC5"/>
    <w:rsid w:val="00BC60AF"/>
    <w:rsid w:val="00BC659E"/>
    <w:rsid w:val="00BC75FA"/>
    <w:rsid w:val="00BD1A43"/>
    <w:rsid w:val="00BD3272"/>
    <w:rsid w:val="00BD5FE5"/>
    <w:rsid w:val="00BE00AB"/>
    <w:rsid w:val="00BE0179"/>
    <w:rsid w:val="00BE1C40"/>
    <w:rsid w:val="00BE360C"/>
    <w:rsid w:val="00BE4C9F"/>
    <w:rsid w:val="00BE5210"/>
    <w:rsid w:val="00BE5D8C"/>
    <w:rsid w:val="00BE6C3D"/>
    <w:rsid w:val="00BE7A76"/>
    <w:rsid w:val="00BF0872"/>
    <w:rsid w:val="00BF0DB8"/>
    <w:rsid w:val="00BF43DB"/>
    <w:rsid w:val="00BF4D77"/>
    <w:rsid w:val="00BF4F3C"/>
    <w:rsid w:val="00BF584E"/>
    <w:rsid w:val="00BF685F"/>
    <w:rsid w:val="00BF7393"/>
    <w:rsid w:val="00C022E0"/>
    <w:rsid w:val="00C02EA9"/>
    <w:rsid w:val="00C02F47"/>
    <w:rsid w:val="00C04695"/>
    <w:rsid w:val="00C048AE"/>
    <w:rsid w:val="00C05F96"/>
    <w:rsid w:val="00C06DE4"/>
    <w:rsid w:val="00C10675"/>
    <w:rsid w:val="00C1094F"/>
    <w:rsid w:val="00C10FF9"/>
    <w:rsid w:val="00C12233"/>
    <w:rsid w:val="00C1245A"/>
    <w:rsid w:val="00C12DA2"/>
    <w:rsid w:val="00C176D1"/>
    <w:rsid w:val="00C17B75"/>
    <w:rsid w:val="00C20801"/>
    <w:rsid w:val="00C243BA"/>
    <w:rsid w:val="00C267CE"/>
    <w:rsid w:val="00C31EE0"/>
    <w:rsid w:val="00C327FA"/>
    <w:rsid w:val="00C34419"/>
    <w:rsid w:val="00C34655"/>
    <w:rsid w:val="00C34EB0"/>
    <w:rsid w:val="00C357D8"/>
    <w:rsid w:val="00C364CB"/>
    <w:rsid w:val="00C37BBB"/>
    <w:rsid w:val="00C4100F"/>
    <w:rsid w:val="00C42D01"/>
    <w:rsid w:val="00C432F5"/>
    <w:rsid w:val="00C47CF2"/>
    <w:rsid w:val="00C47F15"/>
    <w:rsid w:val="00C507BF"/>
    <w:rsid w:val="00C5107C"/>
    <w:rsid w:val="00C5191F"/>
    <w:rsid w:val="00C5281E"/>
    <w:rsid w:val="00C5308B"/>
    <w:rsid w:val="00C556F7"/>
    <w:rsid w:val="00C557DB"/>
    <w:rsid w:val="00C55992"/>
    <w:rsid w:val="00C56891"/>
    <w:rsid w:val="00C577E5"/>
    <w:rsid w:val="00C60034"/>
    <w:rsid w:val="00C613A2"/>
    <w:rsid w:val="00C61E9C"/>
    <w:rsid w:val="00C62BCD"/>
    <w:rsid w:val="00C666C5"/>
    <w:rsid w:val="00C66795"/>
    <w:rsid w:val="00C6694C"/>
    <w:rsid w:val="00C67334"/>
    <w:rsid w:val="00C6760E"/>
    <w:rsid w:val="00C70C43"/>
    <w:rsid w:val="00C70DAC"/>
    <w:rsid w:val="00C70DE4"/>
    <w:rsid w:val="00C71B4D"/>
    <w:rsid w:val="00C722E0"/>
    <w:rsid w:val="00C75AE2"/>
    <w:rsid w:val="00C77F3D"/>
    <w:rsid w:val="00C82344"/>
    <w:rsid w:val="00C826C9"/>
    <w:rsid w:val="00C84DC5"/>
    <w:rsid w:val="00C86316"/>
    <w:rsid w:val="00C8658F"/>
    <w:rsid w:val="00C86A9B"/>
    <w:rsid w:val="00C87849"/>
    <w:rsid w:val="00C87860"/>
    <w:rsid w:val="00C879BD"/>
    <w:rsid w:val="00C87A1D"/>
    <w:rsid w:val="00C90807"/>
    <w:rsid w:val="00C91370"/>
    <w:rsid w:val="00C921CE"/>
    <w:rsid w:val="00C938B0"/>
    <w:rsid w:val="00C9695C"/>
    <w:rsid w:val="00C97D0E"/>
    <w:rsid w:val="00CA09A0"/>
    <w:rsid w:val="00CA3403"/>
    <w:rsid w:val="00CA3E6B"/>
    <w:rsid w:val="00CA4353"/>
    <w:rsid w:val="00CA5676"/>
    <w:rsid w:val="00CA5D79"/>
    <w:rsid w:val="00CA6203"/>
    <w:rsid w:val="00CA70DD"/>
    <w:rsid w:val="00CB02A5"/>
    <w:rsid w:val="00CB055F"/>
    <w:rsid w:val="00CB168A"/>
    <w:rsid w:val="00CB173E"/>
    <w:rsid w:val="00CB2595"/>
    <w:rsid w:val="00CB2C2E"/>
    <w:rsid w:val="00CB31B9"/>
    <w:rsid w:val="00CB394B"/>
    <w:rsid w:val="00CB3A21"/>
    <w:rsid w:val="00CB41E9"/>
    <w:rsid w:val="00CB4993"/>
    <w:rsid w:val="00CB619F"/>
    <w:rsid w:val="00CB6866"/>
    <w:rsid w:val="00CB6BD1"/>
    <w:rsid w:val="00CB6E1F"/>
    <w:rsid w:val="00CB713A"/>
    <w:rsid w:val="00CB7697"/>
    <w:rsid w:val="00CC074A"/>
    <w:rsid w:val="00CC2E6F"/>
    <w:rsid w:val="00CC447F"/>
    <w:rsid w:val="00CC475C"/>
    <w:rsid w:val="00CC61C9"/>
    <w:rsid w:val="00CC65AB"/>
    <w:rsid w:val="00CC6708"/>
    <w:rsid w:val="00CC7349"/>
    <w:rsid w:val="00CC7380"/>
    <w:rsid w:val="00CD0DAB"/>
    <w:rsid w:val="00CD0E60"/>
    <w:rsid w:val="00CD3B7A"/>
    <w:rsid w:val="00CD4B1E"/>
    <w:rsid w:val="00CD6B0A"/>
    <w:rsid w:val="00CD724D"/>
    <w:rsid w:val="00CE08F0"/>
    <w:rsid w:val="00CE0CD2"/>
    <w:rsid w:val="00CE2946"/>
    <w:rsid w:val="00CE3FCC"/>
    <w:rsid w:val="00CE4847"/>
    <w:rsid w:val="00CE4CF3"/>
    <w:rsid w:val="00CE53E8"/>
    <w:rsid w:val="00CE5B39"/>
    <w:rsid w:val="00CE7F3D"/>
    <w:rsid w:val="00CF008F"/>
    <w:rsid w:val="00CF2B9E"/>
    <w:rsid w:val="00CF2F0A"/>
    <w:rsid w:val="00CF32D3"/>
    <w:rsid w:val="00CF370A"/>
    <w:rsid w:val="00CF4F09"/>
    <w:rsid w:val="00CF7566"/>
    <w:rsid w:val="00D018C9"/>
    <w:rsid w:val="00D020FA"/>
    <w:rsid w:val="00D02238"/>
    <w:rsid w:val="00D02407"/>
    <w:rsid w:val="00D03A32"/>
    <w:rsid w:val="00D03ABA"/>
    <w:rsid w:val="00D03D57"/>
    <w:rsid w:val="00D04B05"/>
    <w:rsid w:val="00D06F8B"/>
    <w:rsid w:val="00D10EE7"/>
    <w:rsid w:val="00D115B7"/>
    <w:rsid w:val="00D11622"/>
    <w:rsid w:val="00D11FB7"/>
    <w:rsid w:val="00D120C8"/>
    <w:rsid w:val="00D135C8"/>
    <w:rsid w:val="00D14022"/>
    <w:rsid w:val="00D1404A"/>
    <w:rsid w:val="00D16023"/>
    <w:rsid w:val="00D16053"/>
    <w:rsid w:val="00D16AFE"/>
    <w:rsid w:val="00D20485"/>
    <w:rsid w:val="00D208D0"/>
    <w:rsid w:val="00D266CE"/>
    <w:rsid w:val="00D26CD9"/>
    <w:rsid w:val="00D30D3D"/>
    <w:rsid w:val="00D3368B"/>
    <w:rsid w:val="00D34245"/>
    <w:rsid w:val="00D346D0"/>
    <w:rsid w:val="00D34F66"/>
    <w:rsid w:val="00D36115"/>
    <w:rsid w:val="00D3619A"/>
    <w:rsid w:val="00D37142"/>
    <w:rsid w:val="00D40289"/>
    <w:rsid w:val="00D4033C"/>
    <w:rsid w:val="00D40A53"/>
    <w:rsid w:val="00D40A85"/>
    <w:rsid w:val="00D4134B"/>
    <w:rsid w:val="00D414EE"/>
    <w:rsid w:val="00D4224B"/>
    <w:rsid w:val="00D445AD"/>
    <w:rsid w:val="00D46355"/>
    <w:rsid w:val="00D47A98"/>
    <w:rsid w:val="00D50434"/>
    <w:rsid w:val="00D514D8"/>
    <w:rsid w:val="00D51AF5"/>
    <w:rsid w:val="00D57091"/>
    <w:rsid w:val="00D57310"/>
    <w:rsid w:val="00D60912"/>
    <w:rsid w:val="00D60E61"/>
    <w:rsid w:val="00D614C5"/>
    <w:rsid w:val="00D6164A"/>
    <w:rsid w:val="00D616B8"/>
    <w:rsid w:val="00D61BBD"/>
    <w:rsid w:val="00D61EA3"/>
    <w:rsid w:val="00D638C4"/>
    <w:rsid w:val="00D657F1"/>
    <w:rsid w:val="00D65F2C"/>
    <w:rsid w:val="00D664DC"/>
    <w:rsid w:val="00D7170E"/>
    <w:rsid w:val="00D72760"/>
    <w:rsid w:val="00D731C5"/>
    <w:rsid w:val="00D734F8"/>
    <w:rsid w:val="00D73A7F"/>
    <w:rsid w:val="00D73AE7"/>
    <w:rsid w:val="00D73B84"/>
    <w:rsid w:val="00D7434B"/>
    <w:rsid w:val="00D74CA3"/>
    <w:rsid w:val="00D75918"/>
    <w:rsid w:val="00D759F6"/>
    <w:rsid w:val="00D75BC6"/>
    <w:rsid w:val="00D77013"/>
    <w:rsid w:val="00D77686"/>
    <w:rsid w:val="00D779E8"/>
    <w:rsid w:val="00D8170C"/>
    <w:rsid w:val="00D81ABD"/>
    <w:rsid w:val="00D83540"/>
    <w:rsid w:val="00D85C4F"/>
    <w:rsid w:val="00D866E5"/>
    <w:rsid w:val="00D87460"/>
    <w:rsid w:val="00D87DFF"/>
    <w:rsid w:val="00D91070"/>
    <w:rsid w:val="00D95270"/>
    <w:rsid w:val="00D95E45"/>
    <w:rsid w:val="00D95F63"/>
    <w:rsid w:val="00D9696F"/>
    <w:rsid w:val="00D96FD5"/>
    <w:rsid w:val="00D97EBF"/>
    <w:rsid w:val="00DA0235"/>
    <w:rsid w:val="00DA0569"/>
    <w:rsid w:val="00DA222E"/>
    <w:rsid w:val="00DA47A4"/>
    <w:rsid w:val="00DA55D0"/>
    <w:rsid w:val="00DA5757"/>
    <w:rsid w:val="00DA6321"/>
    <w:rsid w:val="00DB0BBD"/>
    <w:rsid w:val="00DB252B"/>
    <w:rsid w:val="00DB3D89"/>
    <w:rsid w:val="00DB3FA0"/>
    <w:rsid w:val="00DB4023"/>
    <w:rsid w:val="00DB42E9"/>
    <w:rsid w:val="00DB53CB"/>
    <w:rsid w:val="00DB5446"/>
    <w:rsid w:val="00DB57F1"/>
    <w:rsid w:val="00DB6054"/>
    <w:rsid w:val="00DB75D4"/>
    <w:rsid w:val="00DC0A00"/>
    <w:rsid w:val="00DC1078"/>
    <w:rsid w:val="00DC132B"/>
    <w:rsid w:val="00DC5642"/>
    <w:rsid w:val="00DC5BA2"/>
    <w:rsid w:val="00DD2D98"/>
    <w:rsid w:val="00DD2E82"/>
    <w:rsid w:val="00DD2EB3"/>
    <w:rsid w:val="00DD328F"/>
    <w:rsid w:val="00DD36C7"/>
    <w:rsid w:val="00DD5B7F"/>
    <w:rsid w:val="00DD6E1B"/>
    <w:rsid w:val="00DE0713"/>
    <w:rsid w:val="00DE38B5"/>
    <w:rsid w:val="00DE458B"/>
    <w:rsid w:val="00DE4701"/>
    <w:rsid w:val="00DE4E03"/>
    <w:rsid w:val="00DE60A8"/>
    <w:rsid w:val="00DE7D1E"/>
    <w:rsid w:val="00DF0BCC"/>
    <w:rsid w:val="00DF1F68"/>
    <w:rsid w:val="00DF2D69"/>
    <w:rsid w:val="00DF3B0C"/>
    <w:rsid w:val="00DF3FBE"/>
    <w:rsid w:val="00DF4D78"/>
    <w:rsid w:val="00DF4F59"/>
    <w:rsid w:val="00DF572E"/>
    <w:rsid w:val="00DF5900"/>
    <w:rsid w:val="00DF75AA"/>
    <w:rsid w:val="00DF75F8"/>
    <w:rsid w:val="00E0026B"/>
    <w:rsid w:val="00E00595"/>
    <w:rsid w:val="00E00A44"/>
    <w:rsid w:val="00E00A47"/>
    <w:rsid w:val="00E00EC4"/>
    <w:rsid w:val="00E00FAD"/>
    <w:rsid w:val="00E02BFA"/>
    <w:rsid w:val="00E030B5"/>
    <w:rsid w:val="00E04D55"/>
    <w:rsid w:val="00E05C60"/>
    <w:rsid w:val="00E10B51"/>
    <w:rsid w:val="00E11856"/>
    <w:rsid w:val="00E11EFB"/>
    <w:rsid w:val="00E14C56"/>
    <w:rsid w:val="00E15071"/>
    <w:rsid w:val="00E158C8"/>
    <w:rsid w:val="00E1652D"/>
    <w:rsid w:val="00E16FCA"/>
    <w:rsid w:val="00E20C49"/>
    <w:rsid w:val="00E213FC"/>
    <w:rsid w:val="00E21AD8"/>
    <w:rsid w:val="00E22A9E"/>
    <w:rsid w:val="00E23128"/>
    <w:rsid w:val="00E24DAC"/>
    <w:rsid w:val="00E25424"/>
    <w:rsid w:val="00E25950"/>
    <w:rsid w:val="00E25DA6"/>
    <w:rsid w:val="00E25F1D"/>
    <w:rsid w:val="00E26477"/>
    <w:rsid w:val="00E2785E"/>
    <w:rsid w:val="00E30F01"/>
    <w:rsid w:val="00E328C7"/>
    <w:rsid w:val="00E32E27"/>
    <w:rsid w:val="00E340A6"/>
    <w:rsid w:val="00E34895"/>
    <w:rsid w:val="00E3503F"/>
    <w:rsid w:val="00E35257"/>
    <w:rsid w:val="00E3593A"/>
    <w:rsid w:val="00E35E78"/>
    <w:rsid w:val="00E36D38"/>
    <w:rsid w:val="00E36DE0"/>
    <w:rsid w:val="00E3795D"/>
    <w:rsid w:val="00E40043"/>
    <w:rsid w:val="00E402C5"/>
    <w:rsid w:val="00E4353B"/>
    <w:rsid w:val="00E44172"/>
    <w:rsid w:val="00E4696C"/>
    <w:rsid w:val="00E46A3A"/>
    <w:rsid w:val="00E50A52"/>
    <w:rsid w:val="00E50E42"/>
    <w:rsid w:val="00E5127A"/>
    <w:rsid w:val="00E54CC0"/>
    <w:rsid w:val="00E5516C"/>
    <w:rsid w:val="00E55E0B"/>
    <w:rsid w:val="00E62502"/>
    <w:rsid w:val="00E62BE0"/>
    <w:rsid w:val="00E64363"/>
    <w:rsid w:val="00E654CE"/>
    <w:rsid w:val="00E66479"/>
    <w:rsid w:val="00E6652F"/>
    <w:rsid w:val="00E66A1B"/>
    <w:rsid w:val="00E66F5D"/>
    <w:rsid w:val="00E7037D"/>
    <w:rsid w:val="00E70B7E"/>
    <w:rsid w:val="00E7214A"/>
    <w:rsid w:val="00E723EE"/>
    <w:rsid w:val="00E7255D"/>
    <w:rsid w:val="00E72F68"/>
    <w:rsid w:val="00E7309D"/>
    <w:rsid w:val="00E73248"/>
    <w:rsid w:val="00E73C67"/>
    <w:rsid w:val="00E744D6"/>
    <w:rsid w:val="00E75212"/>
    <w:rsid w:val="00E765ED"/>
    <w:rsid w:val="00E76CC3"/>
    <w:rsid w:val="00E813E6"/>
    <w:rsid w:val="00E81796"/>
    <w:rsid w:val="00E81AFD"/>
    <w:rsid w:val="00E82E4B"/>
    <w:rsid w:val="00E85164"/>
    <w:rsid w:val="00E87966"/>
    <w:rsid w:val="00E91560"/>
    <w:rsid w:val="00E91F44"/>
    <w:rsid w:val="00E9281E"/>
    <w:rsid w:val="00E92BD2"/>
    <w:rsid w:val="00E93017"/>
    <w:rsid w:val="00E93EBB"/>
    <w:rsid w:val="00E95D3B"/>
    <w:rsid w:val="00EA02DB"/>
    <w:rsid w:val="00EA34DC"/>
    <w:rsid w:val="00EA36F1"/>
    <w:rsid w:val="00EA3F7C"/>
    <w:rsid w:val="00EA575F"/>
    <w:rsid w:val="00EA57BA"/>
    <w:rsid w:val="00EA70EB"/>
    <w:rsid w:val="00EB0A2F"/>
    <w:rsid w:val="00EB1459"/>
    <w:rsid w:val="00EB2757"/>
    <w:rsid w:val="00EB31DA"/>
    <w:rsid w:val="00EB6E06"/>
    <w:rsid w:val="00EC0F37"/>
    <w:rsid w:val="00EC10C5"/>
    <w:rsid w:val="00EC2287"/>
    <w:rsid w:val="00EC570E"/>
    <w:rsid w:val="00EC5ED5"/>
    <w:rsid w:val="00EC769F"/>
    <w:rsid w:val="00EC7DBA"/>
    <w:rsid w:val="00ED013F"/>
    <w:rsid w:val="00ED021F"/>
    <w:rsid w:val="00ED0932"/>
    <w:rsid w:val="00ED139E"/>
    <w:rsid w:val="00ED15A5"/>
    <w:rsid w:val="00ED2584"/>
    <w:rsid w:val="00ED2CC1"/>
    <w:rsid w:val="00ED39EE"/>
    <w:rsid w:val="00ED3C79"/>
    <w:rsid w:val="00ED42E3"/>
    <w:rsid w:val="00ED5679"/>
    <w:rsid w:val="00ED5CFF"/>
    <w:rsid w:val="00ED6348"/>
    <w:rsid w:val="00ED7FB1"/>
    <w:rsid w:val="00EE06E3"/>
    <w:rsid w:val="00EE090D"/>
    <w:rsid w:val="00EE10FC"/>
    <w:rsid w:val="00EE4CB2"/>
    <w:rsid w:val="00EE65F0"/>
    <w:rsid w:val="00EF0B56"/>
    <w:rsid w:val="00EF1972"/>
    <w:rsid w:val="00EF1BC4"/>
    <w:rsid w:val="00EF26A5"/>
    <w:rsid w:val="00EF37BC"/>
    <w:rsid w:val="00EF4889"/>
    <w:rsid w:val="00EF653B"/>
    <w:rsid w:val="00EF6B90"/>
    <w:rsid w:val="00EF6CE1"/>
    <w:rsid w:val="00F00C79"/>
    <w:rsid w:val="00F00D67"/>
    <w:rsid w:val="00F010BF"/>
    <w:rsid w:val="00F03487"/>
    <w:rsid w:val="00F03A04"/>
    <w:rsid w:val="00F03A51"/>
    <w:rsid w:val="00F03B6E"/>
    <w:rsid w:val="00F05AD4"/>
    <w:rsid w:val="00F05C56"/>
    <w:rsid w:val="00F05FBB"/>
    <w:rsid w:val="00F06093"/>
    <w:rsid w:val="00F076B8"/>
    <w:rsid w:val="00F128D2"/>
    <w:rsid w:val="00F12A1E"/>
    <w:rsid w:val="00F13E0C"/>
    <w:rsid w:val="00F14635"/>
    <w:rsid w:val="00F14DFA"/>
    <w:rsid w:val="00F1603F"/>
    <w:rsid w:val="00F16DC1"/>
    <w:rsid w:val="00F17CF8"/>
    <w:rsid w:val="00F20199"/>
    <w:rsid w:val="00F219B7"/>
    <w:rsid w:val="00F22520"/>
    <w:rsid w:val="00F22DDE"/>
    <w:rsid w:val="00F23376"/>
    <w:rsid w:val="00F23BC4"/>
    <w:rsid w:val="00F24728"/>
    <w:rsid w:val="00F275AE"/>
    <w:rsid w:val="00F27B14"/>
    <w:rsid w:val="00F30A12"/>
    <w:rsid w:val="00F30A22"/>
    <w:rsid w:val="00F30B68"/>
    <w:rsid w:val="00F31088"/>
    <w:rsid w:val="00F33D20"/>
    <w:rsid w:val="00F34484"/>
    <w:rsid w:val="00F350C2"/>
    <w:rsid w:val="00F35DA6"/>
    <w:rsid w:val="00F36B28"/>
    <w:rsid w:val="00F37531"/>
    <w:rsid w:val="00F376F8"/>
    <w:rsid w:val="00F4014D"/>
    <w:rsid w:val="00F407CA"/>
    <w:rsid w:val="00F4174A"/>
    <w:rsid w:val="00F424FF"/>
    <w:rsid w:val="00F43078"/>
    <w:rsid w:val="00F4315C"/>
    <w:rsid w:val="00F43612"/>
    <w:rsid w:val="00F45088"/>
    <w:rsid w:val="00F45529"/>
    <w:rsid w:val="00F45941"/>
    <w:rsid w:val="00F507CF"/>
    <w:rsid w:val="00F51E68"/>
    <w:rsid w:val="00F5280B"/>
    <w:rsid w:val="00F533A4"/>
    <w:rsid w:val="00F5344C"/>
    <w:rsid w:val="00F547E7"/>
    <w:rsid w:val="00F55C4E"/>
    <w:rsid w:val="00F60593"/>
    <w:rsid w:val="00F61989"/>
    <w:rsid w:val="00F6494E"/>
    <w:rsid w:val="00F64FD3"/>
    <w:rsid w:val="00F668DC"/>
    <w:rsid w:val="00F66B1A"/>
    <w:rsid w:val="00F7034D"/>
    <w:rsid w:val="00F712C2"/>
    <w:rsid w:val="00F71AB7"/>
    <w:rsid w:val="00F71BDF"/>
    <w:rsid w:val="00F73BAB"/>
    <w:rsid w:val="00F74099"/>
    <w:rsid w:val="00F742B3"/>
    <w:rsid w:val="00F74FB4"/>
    <w:rsid w:val="00F751D1"/>
    <w:rsid w:val="00F75295"/>
    <w:rsid w:val="00F754EE"/>
    <w:rsid w:val="00F7570D"/>
    <w:rsid w:val="00F83572"/>
    <w:rsid w:val="00F83EF0"/>
    <w:rsid w:val="00F840B4"/>
    <w:rsid w:val="00F86290"/>
    <w:rsid w:val="00F8664D"/>
    <w:rsid w:val="00F87826"/>
    <w:rsid w:val="00F931AC"/>
    <w:rsid w:val="00F9404E"/>
    <w:rsid w:val="00F9450A"/>
    <w:rsid w:val="00F950CE"/>
    <w:rsid w:val="00F968CF"/>
    <w:rsid w:val="00F96E59"/>
    <w:rsid w:val="00F973EC"/>
    <w:rsid w:val="00F975E9"/>
    <w:rsid w:val="00F97D63"/>
    <w:rsid w:val="00FA10B3"/>
    <w:rsid w:val="00FA21C0"/>
    <w:rsid w:val="00FA2201"/>
    <w:rsid w:val="00FA30B5"/>
    <w:rsid w:val="00FA40E0"/>
    <w:rsid w:val="00FA53C0"/>
    <w:rsid w:val="00FA6D76"/>
    <w:rsid w:val="00FA7467"/>
    <w:rsid w:val="00FB0804"/>
    <w:rsid w:val="00FB0C57"/>
    <w:rsid w:val="00FB196A"/>
    <w:rsid w:val="00FB3245"/>
    <w:rsid w:val="00FB3BE3"/>
    <w:rsid w:val="00FB413B"/>
    <w:rsid w:val="00FB4684"/>
    <w:rsid w:val="00FB5638"/>
    <w:rsid w:val="00FB5EF8"/>
    <w:rsid w:val="00FB5F23"/>
    <w:rsid w:val="00FB78E8"/>
    <w:rsid w:val="00FC1BAE"/>
    <w:rsid w:val="00FC2945"/>
    <w:rsid w:val="00FC3EDE"/>
    <w:rsid w:val="00FC5321"/>
    <w:rsid w:val="00FC6BF8"/>
    <w:rsid w:val="00FC7471"/>
    <w:rsid w:val="00FD049C"/>
    <w:rsid w:val="00FD0B47"/>
    <w:rsid w:val="00FD12A6"/>
    <w:rsid w:val="00FD2F57"/>
    <w:rsid w:val="00FD402B"/>
    <w:rsid w:val="00FD4A3D"/>
    <w:rsid w:val="00FD5249"/>
    <w:rsid w:val="00FD55C2"/>
    <w:rsid w:val="00FD5648"/>
    <w:rsid w:val="00FD7141"/>
    <w:rsid w:val="00FE17A7"/>
    <w:rsid w:val="00FE1926"/>
    <w:rsid w:val="00FE1A81"/>
    <w:rsid w:val="00FE27CD"/>
    <w:rsid w:val="00FE2AD7"/>
    <w:rsid w:val="00FE3337"/>
    <w:rsid w:val="00FE376A"/>
    <w:rsid w:val="00FE5B98"/>
    <w:rsid w:val="00FE6193"/>
    <w:rsid w:val="00FE6D67"/>
    <w:rsid w:val="00FE71F2"/>
    <w:rsid w:val="00FF0BAA"/>
    <w:rsid w:val="00FF1C7E"/>
    <w:rsid w:val="00FF1CAC"/>
    <w:rsid w:val="00FF2427"/>
    <w:rsid w:val="00FF47FD"/>
    <w:rsid w:val="00FF5443"/>
    <w:rsid w:val="00FF65AD"/>
    <w:rsid w:val="00FF6B37"/>
    <w:rsid w:val="00FF7313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7E5"/>
    <w:pPr>
      <w:keepNext/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7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577E5"/>
    <w:pPr>
      <w:ind w:left="720"/>
      <w:contextualSpacing/>
    </w:pPr>
  </w:style>
  <w:style w:type="paragraph" w:customStyle="1" w:styleId="ConsNormal">
    <w:name w:val="ConsNormal"/>
    <w:rsid w:val="00C577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C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C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1"/>
    <w:rsid w:val="00B65B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B65BE5"/>
    <w:pPr>
      <w:widowControl w:val="0"/>
      <w:shd w:val="clear" w:color="auto" w:fill="FFFFFF"/>
      <w:spacing w:after="300" w:line="336" w:lineRule="exact"/>
    </w:pPr>
    <w:rPr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B65BE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5BE5"/>
    <w:pPr>
      <w:widowControl w:val="0"/>
      <w:shd w:val="clear" w:color="auto" w:fill="FFFFFF"/>
      <w:spacing w:before="300" w:line="317" w:lineRule="exact"/>
      <w:jc w:val="center"/>
    </w:pPr>
    <w:rPr>
      <w:b/>
      <w:bCs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D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4E8F-9892-490B-8098-AC3B52BA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ГЗ и ПБ</dc:creator>
  <cp:lastModifiedBy>admin</cp:lastModifiedBy>
  <cp:revision>63</cp:revision>
  <cp:lastPrinted>2023-05-24T01:02:00Z</cp:lastPrinted>
  <dcterms:created xsi:type="dcterms:W3CDTF">2021-02-03T02:31:00Z</dcterms:created>
  <dcterms:modified xsi:type="dcterms:W3CDTF">2023-05-24T01:03:00Z</dcterms:modified>
</cp:coreProperties>
</file>